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BB78E" w14:textId="72868673" w:rsidR="000C7FD6" w:rsidRPr="00816193" w:rsidRDefault="00512BCF" w:rsidP="007706B6">
      <w:pPr>
        <w:ind w:right="-2"/>
        <w:jc w:val="center"/>
        <w:rPr>
          <w:rFonts w:ascii="ＭＳ ゴシック" w:hAnsi="ＭＳ ゴシック"/>
          <w:color w:val="000000"/>
          <w:lang w:eastAsia="zh-TW"/>
        </w:rPr>
      </w:pPr>
      <w:r w:rsidRPr="00816193">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5316D6BE" w:rsidR="00863D71" w:rsidRDefault="00863D71" w:rsidP="00AE6183">
                            <w:r>
                              <w:rPr>
                                <w:rFonts w:hint="eastAsia"/>
                              </w:rPr>
                              <w:t>別紙</w:t>
                            </w:r>
                            <w:r w:rsidR="000A1AB0">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">
                <v:textbox>
                  <w:txbxContent>
                    <w:p w14:paraId="14EE1D65" w14:textId="5316D6BE" w:rsidR="00863D71" w:rsidRDefault="00863D71" w:rsidP="00AE6183">
                      <w:r>
                        <w:rPr>
                          <w:rFonts w:hint="eastAsia"/>
                        </w:rPr>
                        <w:t>別紙</w:t>
                      </w:r>
                      <w:r w:rsidR="000A1AB0">
                        <w:rPr>
                          <w:rFonts w:hint="eastAsia"/>
                        </w:rPr>
                        <w:t>3</w:t>
                      </w:r>
                    </w:p>
                  </w:txbxContent>
                </v:textbox>
              </v:shape>
            </w:pict>
          </mc:Fallback>
        </mc:AlternateContent>
      </w:r>
      <w:r w:rsidR="000C7FD6" w:rsidRPr="00816193">
        <w:rPr>
          <w:rFonts w:ascii="ＭＳ ゴシック" w:hAnsi="ＭＳ ゴシック" w:hint="eastAsia"/>
          <w:color w:val="000000"/>
          <w:sz w:val="28"/>
          <w:szCs w:val="28"/>
        </w:rPr>
        <w:t>参加意思確認書</w:t>
      </w:r>
    </w:p>
    <w:p w14:paraId="786D741C" w14:textId="77777777" w:rsidR="000C7FD6" w:rsidRPr="00816193" w:rsidRDefault="000C7FD6" w:rsidP="000C7FD6">
      <w:pPr>
        <w:rPr>
          <w:rFonts w:ascii="ＭＳ ゴシック" w:hAnsi="ＭＳ ゴシック"/>
          <w:color w:val="000000"/>
        </w:rPr>
      </w:pPr>
    </w:p>
    <w:p w14:paraId="1A0C58D9" w14:textId="77777777" w:rsidR="000C7FD6" w:rsidRPr="00816193" w:rsidRDefault="000C7FD6" w:rsidP="000C7FD6">
      <w:pPr>
        <w:rPr>
          <w:rFonts w:ascii="ＭＳ ゴシック" w:hAnsi="ＭＳ ゴシック"/>
          <w:color w:val="000000"/>
        </w:rPr>
      </w:pPr>
    </w:p>
    <w:p w14:paraId="66B94E47" w14:textId="77777777" w:rsidR="000C7FD6" w:rsidRPr="00816193" w:rsidRDefault="000C7FD6" w:rsidP="000C7FD6">
      <w:pPr>
        <w:rPr>
          <w:rFonts w:ascii="ＭＳ ゴシック" w:hAnsi="ＭＳ ゴシック"/>
          <w:color w:val="000000"/>
        </w:rPr>
      </w:pPr>
      <w:r w:rsidRPr="00816193">
        <w:rPr>
          <w:rFonts w:ascii="ＭＳ ゴシック" w:hAnsi="ＭＳ ゴシック" w:hint="eastAsia"/>
          <w:color w:val="000000"/>
        </w:rPr>
        <w:t>独立行政法人　国際協力機構</w:t>
      </w:r>
    </w:p>
    <w:p w14:paraId="6DFCE4A3" w14:textId="77777777" w:rsidR="000C7FD6" w:rsidRPr="00816193" w:rsidRDefault="0031577E" w:rsidP="000C7FD6">
      <w:pPr>
        <w:rPr>
          <w:rFonts w:ascii="ＭＳ ゴシック" w:hAnsi="ＭＳ ゴシック"/>
          <w:color w:val="000000"/>
        </w:rPr>
      </w:pPr>
      <w:r w:rsidRPr="00816193">
        <w:rPr>
          <w:rFonts w:ascii="ＭＳ ゴシック" w:hAnsi="ＭＳ ゴシック" w:hint="eastAsia"/>
          <w:color w:val="000000"/>
        </w:rPr>
        <w:t>関西</w:t>
      </w:r>
      <w:r w:rsidR="000C7FD6" w:rsidRPr="00816193">
        <w:rPr>
          <w:rFonts w:ascii="ＭＳ ゴシック" w:hAnsi="ＭＳ ゴシック" w:hint="eastAsia"/>
          <w:color w:val="000000"/>
        </w:rPr>
        <w:t>センター契約担当役</w:t>
      </w:r>
    </w:p>
    <w:p w14:paraId="19DC422B" w14:textId="711BD17A" w:rsidR="000C7FD6" w:rsidRPr="00816193" w:rsidRDefault="000C7FD6" w:rsidP="000C7FD6">
      <w:pPr>
        <w:rPr>
          <w:rFonts w:ascii="ＭＳ ゴシック" w:hAnsi="ＭＳ ゴシック" w:cs="ＭＳ ゴシック"/>
          <w:color w:val="000000"/>
          <w:kern w:val="0"/>
          <w:sz w:val="23"/>
          <w:szCs w:val="23"/>
        </w:rPr>
      </w:pPr>
      <w:r w:rsidRPr="00816193">
        <w:rPr>
          <w:rFonts w:ascii="ＭＳ ゴシック" w:hAnsi="ＭＳ ゴシック" w:hint="eastAsia"/>
          <w:color w:val="000000"/>
        </w:rPr>
        <w:t xml:space="preserve">所長　</w:t>
      </w:r>
      <w:r w:rsidR="009B4406" w:rsidRPr="00816193">
        <w:rPr>
          <w:rFonts w:ascii="ＭＳ ゴシック" w:hAnsi="ＭＳ ゴシック" w:hint="eastAsia"/>
          <w:color w:val="000000"/>
        </w:rPr>
        <w:t>広沢　正行</w:t>
      </w:r>
      <w:r w:rsidRPr="00816193">
        <w:rPr>
          <w:rFonts w:ascii="ＭＳ ゴシック" w:hAnsi="ＭＳ ゴシック" w:hint="eastAsia"/>
          <w:color w:val="000000"/>
        </w:rPr>
        <w:t xml:space="preserve">　殿</w:t>
      </w:r>
    </w:p>
    <w:p w14:paraId="31E33653" w14:textId="77777777" w:rsidR="000C7FD6" w:rsidRPr="00816193" w:rsidRDefault="000C7FD6" w:rsidP="000C7FD6">
      <w:pPr>
        <w:rPr>
          <w:rFonts w:ascii="ＭＳ ゴシック" w:hAnsi="ＭＳ ゴシック"/>
          <w:color w:val="000000"/>
        </w:rPr>
      </w:pPr>
    </w:p>
    <w:p w14:paraId="74A7EBA9" w14:textId="77777777" w:rsidR="000C7FD6" w:rsidRPr="00816193" w:rsidRDefault="000C7FD6" w:rsidP="000C7FD6">
      <w:pPr>
        <w:ind w:leftChars="2421" w:left="5810"/>
        <w:jc w:val="left"/>
        <w:rPr>
          <w:rFonts w:ascii="ＭＳ ゴシック" w:hAnsi="ＭＳ ゴシック"/>
          <w:color w:val="000000"/>
        </w:rPr>
      </w:pPr>
      <w:r w:rsidRPr="00816193">
        <w:rPr>
          <w:rFonts w:ascii="ＭＳ ゴシック" w:hAnsi="ＭＳ ゴシック" w:hint="eastAsia"/>
          <w:color w:val="000000"/>
        </w:rPr>
        <w:t>提出者　　(所在地)</w:t>
      </w:r>
    </w:p>
    <w:p w14:paraId="6908A69B" w14:textId="77777777" w:rsidR="000C7FD6" w:rsidRPr="00816193" w:rsidRDefault="000C7FD6" w:rsidP="000C7FD6">
      <w:pPr>
        <w:ind w:leftChars="2421" w:left="5810" w:firstLineChars="500" w:firstLine="1200"/>
        <w:jc w:val="left"/>
        <w:rPr>
          <w:rFonts w:ascii="ＭＳ ゴシック" w:hAnsi="ＭＳ ゴシック"/>
          <w:color w:val="000000"/>
        </w:rPr>
      </w:pPr>
      <w:r w:rsidRPr="00816193">
        <w:rPr>
          <w:rFonts w:ascii="ＭＳ ゴシック" w:hAnsi="ＭＳ ゴシック" w:hint="eastAsia"/>
          <w:color w:val="000000"/>
        </w:rPr>
        <w:t>(貴社名)</w:t>
      </w:r>
    </w:p>
    <w:p w14:paraId="0BEC7E06" w14:textId="77777777" w:rsidR="000C7FD6" w:rsidRPr="00816193" w:rsidRDefault="000C7FD6" w:rsidP="000C7FD6">
      <w:pPr>
        <w:ind w:leftChars="2421" w:left="5810" w:firstLineChars="500" w:firstLine="1200"/>
        <w:jc w:val="left"/>
        <w:rPr>
          <w:rFonts w:ascii="ＭＳ ゴシック" w:hAnsi="ＭＳ ゴシック"/>
          <w:color w:val="000000"/>
        </w:rPr>
      </w:pPr>
      <w:r w:rsidRPr="00816193">
        <w:rPr>
          <w:rFonts w:ascii="ＭＳ ゴシック" w:hAnsi="ＭＳ ゴシック" w:hint="eastAsia"/>
          <w:color w:val="000000"/>
        </w:rPr>
        <w:t>(代表者役職氏名)</w:t>
      </w:r>
    </w:p>
    <w:p w14:paraId="0AAB6D5F" w14:textId="77777777" w:rsidR="000C7FD6" w:rsidRPr="00816193" w:rsidRDefault="000C7FD6" w:rsidP="000C7FD6">
      <w:pPr>
        <w:jc w:val="right"/>
        <w:rPr>
          <w:rFonts w:ascii="ＭＳ ゴシック" w:hAnsi="ＭＳ ゴシック"/>
          <w:color w:val="000000"/>
        </w:rPr>
      </w:pPr>
    </w:p>
    <w:p w14:paraId="6D8F8A09" w14:textId="167F3158" w:rsidR="000C7FD6" w:rsidRPr="00816193" w:rsidRDefault="009C65BE" w:rsidP="00EB6948">
      <w:pPr>
        <w:ind w:left="660" w:rightChars="294" w:right="706"/>
        <w:rPr>
          <w:rFonts w:ascii="ＭＳ ゴシック" w:hAnsi="ＭＳ ゴシック" w:cs="メイリオ"/>
        </w:rPr>
      </w:pPr>
      <w:r w:rsidRPr="00816193">
        <w:rPr>
          <w:rFonts w:ascii="ＭＳ ゴシック" w:hAnsi="ＭＳ ゴシック" w:hint="eastAsia"/>
          <w:color w:val="000000"/>
        </w:rPr>
        <w:t>「</w:t>
      </w:r>
      <w:r w:rsidR="00EB6948" w:rsidRPr="00816193">
        <w:rPr>
          <w:rFonts w:ascii="ＭＳ ゴシック" w:hAnsi="ＭＳ ゴシック" w:cs="メイリオ"/>
        </w:rPr>
        <w:t>20</w:t>
      </w:r>
      <w:r w:rsidR="00EB6948" w:rsidRPr="00816193">
        <w:rPr>
          <w:rFonts w:ascii="ＭＳ ゴシック" w:hAnsi="ＭＳ ゴシック" w:cs="メイリオ" w:hint="eastAsia"/>
        </w:rPr>
        <w:t>26</w:t>
      </w:r>
      <w:r w:rsidR="00EB6948" w:rsidRPr="00816193">
        <w:rPr>
          <w:rFonts w:ascii="ＭＳ ゴシック" w:hAnsi="ＭＳ ゴシック" w:cs="メイリオ"/>
        </w:rPr>
        <w:t>-20</w:t>
      </w:r>
      <w:r w:rsidR="00EB6948" w:rsidRPr="00816193">
        <w:rPr>
          <w:rFonts w:ascii="ＭＳ ゴシック" w:hAnsi="ＭＳ ゴシック" w:cs="メイリオ" w:hint="eastAsia"/>
        </w:rPr>
        <w:t>28年度課題別研修「都市固形廃棄物管理の実務」</w:t>
      </w:r>
      <w:r w:rsidR="00EB6948" w:rsidRPr="00816193">
        <w:rPr>
          <w:rFonts w:ascii="ＭＳ ゴシック" w:hAnsi="ＭＳ ゴシック" w:cs="メイリオ"/>
        </w:rPr>
        <w:t>」</w:t>
      </w:r>
      <w:r w:rsidR="002626DF" w:rsidRPr="00816193">
        <w:rPr>
          <w:rFonts w:ascii="ＭＳ ゴシック" w:hAnsi="ＭＳ ゴシック" w:hint="eastAsia"/>
          <w:color w:val="000000"/>
        </w:rPr>
        <w:t>係る</w:t>
      </w:r>
      <w:r w:rsidR="00801735" w:rsidRPr="00816193">
        <w:rPr>
          <w:rFonts w:ascii="ＭＳ ゴシック" w:hAnsi="ＭＳ ゴシック" w:cs="メイリオ" w:hint="eastAsia"/>
        </w:rPr>
        <w:t>参加意思確認公募</w:t>
      </w:r>
      <w:r w:rsidR="002626DF" w:rsidRPr="00816193">
        <w:rPr>
          <w:rFonts w:ascii="ＭＳ ゴシック" w:hAnsi="ＭＳ ゴシック" w:cs="メイリオ" w:hint="eastAsia"/>
        </w:rPr>
        <w:t>について</w:t>
      </w:r>
      <w:r w:rsidR="000C7FD6" w:rsidRPr="00816193">
        <w:rPr>
          <w:rFonts w:ascii="ＭＳ ゴシック" w:hAnsi="ＭＳ ゴシック" w:hint="eastAsia"/>
          <w:color w:val="000000"/>
        </w:rPr>
        <w:t>」に係る応募要件を満たしており、業務への参加を希望しますので参加意思確認書を提出します。</w:t>
      </w:r>
    </w:p>
    <w:p w14:paraId="36AF61C6" w14:textId="77777777" w:rsidR="000C7FD6" w:rsidRPr="00816193" w:rsidRDefault="000C7FD6" w:rsidP="000C7FD6">
      <w:pPr>
        <w:ind w:left="660"/>
        <w:jc w:val="center"/>
        <w:rPr>
          <w:rFonts w:ascii="ＭＳ ゴシック" w:hAnsi="ＭＳ ゴシック"/>
          <w:color w:val="000000"/>
        </w:rPr>
      </w:pPr>
    </w:p>
    <w:p w14:paraId="0146AEFE" w14:textId="77777777" w:rsidR="000C7FD6" w:rsidRPr="00816193" w:rsidRDefault="000C7FD6" w:rsidP="000C7FD6">
      <w:pPr>
        <w:ind w:left="660"/>
        <w:jc w:val="center"/>
        <w:rPr>
          <w:rFonts w:ascii="ＭＳ ゴシック" w:hAnsi="ＭＳ ゴシック"/>
          <w:color w:val="000000"/>
        </w:rPr>
      </w:pPr>
    </w:p>
    <w:p w14:paraId="0FB3F362" w14:textId="77777777" w:rsidR="000C7FD6" w:rsidRPr="00816193" w:rsidRDefault="000C7FD6" w:rsidP="000C7FD6">
      <w:pPr>
        <w:pStyle w:val="a3"/>
        <w:rPr>
          <w:rFonts w:ascii="ＭＳ ゴシック" w:hAnsi="ＭＳ ゴシック"/>
          <w:color w:val="000000"/>
        </w:rPr>
      </w:pPr>
      <w:r w:rsidRPr="00816193">
        <w:rPr>
          <w:rFonts w:ascii="ＭＳ ゴシック" w:hAnsi="ＭＳ ゴシック" w:hint="eastAsia"/>
          <w:color w:val="000000"/>
        </w:rPr>
        <w:t>記</w:t>
      </w:r>
    </w:p>
    <w:p w14:paraId="058CB76B" w14:textId="77777777" w:rsidR="000C7FD6" w:rsidRPr="00816193" w:rsidRDefault="000C7FD6" w:rsidP="000C7FD6">
      <w:pPr>
        <w:rPr>
          <w:rFonts w:ascii="ＭＳ ゴシック" w:hAnsi="ＭＳ ゴシック"/>
          <w:color w:val="000000"/>
        </w:rPr>
      </w:pPr>
    </w:p>
    <w:p w14:paraId="0265476C" w14:textId="77777777" w:rsidR="000C7FD6" w:rsidRPr="00816193" w:rsidRDefault="000C7FD6" w:rsidP="000C7FD6">
      <w:pPr>
        <w:rPr>
          <w:rFonts w:ascii="ＭＳ ゴシック" w:hAnsi="ＭＳ ゴシック"/>
          <w:color w:val="000000"/>
        </w:rPr>
      </w:pPr>
    </w:p>
    <w:p w14:paraId="0271B744" w14:textId="77777777" w:rsidR="000C7FD6" w:rsidRPr="00816193" w:rsidRDefault="000C7FD6" w:rsidP="000C7FD6">
      <w:pPr>
        <w:rPr>
          <w:rFonts w:ascii="ＭＳ ゴシック" w:hAnsi="ＭＳ ゴシック"/>
          <w:color w:val="000000"/>
        </w:rPr>
      </w:pPr>
      <w:r w:rsidRPr="00816193">
        <w:rPr>
          <w:rFonts w:ascii="ＭＳ ゴシック" w:hAnsi="ＭＳ ゴシック" w:hint="eastAsia"/>
          <w:color w:val="000000"/>
        </w:rPr>
        <w:t>１　組織概要</w:t>
      </w:r>
    </w:p>
    <w:p w14:paraId="5F90704D" w14:textId="77777777" w:rsidR="000C7FD6" w:rsidRPr="00816193" w:rsidRDefault="000C7FD6" w:rsidP="000C7FD6">
      <w:pPr>
        <w:rPr>
          <w:rFonts w:ascii="ＭＳ ゴシック" w:hAnsi="ＭＳ ゴシック"/>
          <w:color w:val="000000"/>
        </w:rPr>
      </w:pPr>
    </w:p>
    <w:p w14:paraId="433122D5" w14:textId="77777777" w:rsidR="000C7FD6" w:rsidRPr="00816193" w:rsidRDefault="000C7FD6" w:rsidP="000C7FD6">
      <w:pPr>
        <w:rPr>
          <w:rFonts w:ascii="ＭＳ ゴシック" w:hAnsi="ＭＳ ゴシック"/>
          <w:color w:val="000000"/>
        </w:rPr>
      </w:pPr>
      <w:r w:rsidRPr="00816193">
        <w:rPr>
          <w:rFonts w:ascii="ＭＳ ゴシック" w:hAnsi="ＭＳ ゴシック" w:hint="eastAsia"/>
          <w:color w:val="000000"/>
        </w:rPr>
        <w:t>２　応募要件</w:t>
      </w:r>
    </w:p>
    <w:p w14:paraId="4F120C56" w14:textId="77777777" w:rsidR="000C7FD6" w:rsidRPr="00816193" w:rsidRDefault="000C7FD6" w:rsidP="000C7FD6">
      <w:pPr>
        <w:rPr>
          <w:rFonts w:ascii="ＭＳ ゴシック" w:hAnsi="ＭＳ ゴシック"/>
          <w:color w:val="000000"/>
        </w:rPr>
      </w:pPr>
      <w:r w:rsidRPr="00816193">
        <w:rPr>
          <w:rFonts w:ascii="ＭＳ ゴシック" w:hAnsi="ＭＳ ゴシック" w:hint="eastAsia"/>
          <w:color w:val="000000"/>
        </w:rPr>
        <w:t>（１）基本的要件：</w:t>
      </w:r>
    </w:p>
    <w:p w14:paraId="21932B66" w14:textId="48237FAE" w:rsidR="005776FD" w:rsidRPr="00816193" w:rsidRDefault="005776FD" w:rsidP="00D42155">
      <w:pPr>
        <w:ind w:leftChars="100" w:left="240" w:firstLineChars="18" w:firstLine="43"/>
        <w:rPr>
          <w:rFonts w:ascii="ＭＳ ゴシック" w:hAnsi="ＭＳ ゴシック"/>
          <w:color w:val="000000"/>
        </w:rPr>
      </w:pPr>
      <w:r w:rsidRPr="00816193">
        <w:rPr>
          <w:rFonts w:ascii="ＭＳ ゴシック" w:hAnsi="ＭＳ ゴシック" w:hint="eastAsia"/>
        </w:rPr>
        <w:t>令和0</w:t>
      </w:r>
      <w:r w:rsidR="002626DF" w:rsidRPr="00816193">
        <w:rPr>
          <w:rFonts w:ascii="ＭＳ ゴシック" w:hAnsi="ＭＳ ゴシック" w:hint="eastAsia"/>
        </w:rPr>
        <w:t>7</w:t>
      </w:r>
      <w:r w:rsidRPr="00816193">
        <w:rPr>
          <w:rFonts w:ascii="ＭＳ ゴシック" w:hAnsi="ＭＳ ゴシック" w:hint="eastAsia"/>
        </w:rPr>
        <w:t>・0</w:t>
      </w:r>
      <w:r w:rsidR="002626DF" w:rsidRPr="00816193">
        <w:rPr>
          <w:rFonts w:ascii="ＭＳ ゴシック" w:hAnsi="ＭＳ ゴシック" w:hint="eastAsia"/>
        </w:rPr>
        <w:t>8</w:t>
      </w:r>
      <w:r w:rsidR="00E62746" w:rsidRPr="00816193">
        <w:rPr>
          <w:rFonts w:ascii="ＭＳ ゴシック" w:hAnsi="ＭＳ ゴシック" w:hint="eastAsia"/>
        </w:rPr>
        <w:t>・09</w:t>
      </w:r>
      <w:r w:rsidRPr="00816193">
        <w:rPr>
          <w:rFonts w:ascii="ＭＳ ゴシック" w:hAnsi="ＭＳ ゴシック" w:hint="eastAsia"/>
        </w:rPr>
        <w:t>年度</w:t>
      </w:r>
      <w:r w:rsidRPr="00816193">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816193" w:rsidRDefault="005776FD" w:rsidP="00373A80">
      <w:pPr>
        <w:ind w:firstLineChars="100" w:firstLine="240"/>
        <w:rPr>
          <w:rFonts w:ascii="ＭＳ ゴシック" w:hAnsi="ＭＳ ゴシック"/>
          <w:color w:val="000000"/>
        </w:rPr>
      </w:pPr>
      <w:r w:rsidRPr="00816193">
        <w:rPr>
          <w:rFonts w:ascii="ＭＳ ゴシック" w:hAnsi="ＭＳ ゴシック" w:hint="eastAsia"/>
          <w:color w:val="000000"/>
        </w:rPr>
        <w:t>同資格審査結果通知を有していない場合は次の書類を添付してください。</w:t>
      </w:r>
    </w:p>
    <w:p w14:paraId="355B696F" w14:textId="27956DEB" w:rsidR="000C7FD6" w:rsidRPr="00816193" w:rsidRDefault="000C7FD6">
      <w:pPr>
        <w:widowControl/>
        <w:numPr>
          <w:ilvl w:val="1"/>
          <w:numId w:val="2"/>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816193">
        <w:rPr>
          <w:rFonts w:ascii="ＭＳ ゴシック" w:hAnsi="ＭＳ ゴシック" w:cs="ＭＳ Ｐゴシック" w:hint="eastAsia"/>
          <w:color w:val="000000"/>
          <w:kern w:val="0"/>
        </w:rPr>
        <w:t>資格審査申請書</w:t>
      </w:r>
      <w:r w:rsidR="00F043F4" w:rsidRPr="00816193">
        <w:rPr>
          <w:rFonts w:ascii="ＭＳ ゴシック" w:hAnsi="ＭＳ ゴシック" w:cs="ＭＳ Ｐゴシック" w:hint="eastAsia"/>
          <w:color w:val="000000"/>
          <w:kern w:val="0"/>
        </w:rPr>
        <w:t xml:space="preserve">　別紙</w:t>
      </w:r>
      <w:r w:rsidR="000A1AB0" w:rsidRPr="00816193">
        <w:rPr>
          <w:rFonts w:ascii="ＭＳ ゴシック" w:hAnsi="ＭＳ ゴシック" w:cs="ＭＳ Ｐゴシック" w:hint="eastAsia"/>
          <w:color w:val="000000"/>
          <w:kern w:val="0"/>
        </w:rPr>
        <w:t>4</w:t>
      </w:r>
    </w:p>
    <w:p w14:paraId="0EE897BA" w14:textId="77777777" w:rsidR="000C7FD6" w:rsidRPr="00816193" w:rsidRDefault="000C7FD6">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816193">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0BA61B2A" w:rsidR="000C7FD6" w:rsidRPr="00816193" w:rsidRDefault="000C7FD6">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816193">
        <w:rPr>
          <w:rFonts w:ascii="ＭＳ ゴシック" w:hAnsi="ＭＳ ゴシック" w:cs="ＭＳ Ｐゴシック" w:hint="eastAsia"/>
          <w:color w:val="000000"/>
          <w:kern w:val="0"/>
        </w:rPr>
        <w:t>財務諸表（直近</w:t>
      </w:r>
      <w:r w:rsidR="005377EE" w:rsidRPr="00816193">
        <w:rPr>
          <w:rFonts w:ascii="ＭＳ ゴシック" w:hAnsi="ＭＳ ゴシック" w:cs="ＭＳ Ｐゴシック"/>
          <w:color w:val="000000"/>
          <w:kern w:val="0"/>
        </w:rPr>
        <w:t>1</w:t>
      </w:r>
      <w:r w:rsidRPr="00816193">
        <w:rPr>
          <w:rFonts w:ascii="ＭＳ ゴシック" w:hAnsi="ＭＳ ゴシック" w:cs="ＭＳ Ｐゴシック" w:hint="eastAsia"/>
          <w:color w:val="000000"/>
          <w:kern w:val="0"/>
        </w:rPr>
        <w:t xml:space="preserve">ヵ年分、法人名及び決算期間が記載されていること） </w:t>
      </w:r>
    </w:p>
    <w:p w14:paraId="1324FAA1" w14:textId="77777777" w:rsidR="000C7FD6" w:rsidRPr="00816193" w:rsidRDefault="000C7FD6">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816193">
        <w:rPr>
          <w:rFonts w:ascii="ＭＳ ゴシック" w:hAnsi="ＭＳ ゴシック" w:cs="ＭＳ Ｐゴシック" w:hint="eastAsia"/>
          <w:color w:val="000000"/>
          <w:kern w:val="0"/>
        </w:rPr>
        <w:t>納税証明書</w:t>
      </w:r>
      <w:r w:rsidR="00DC01B0" w:rsidRPr="00816193">
        <w:rPr>
          <w:rFonts w:ascii="ＭＳ ゴシック" w:hAnsi="ＭＳ ゴシック" w:cs="ＭＳ Ｐゴシック" w:hint="eastAsia"/>
          <w:color w:val="000000"/>
          <w:kern w:val="0"/>
        </w:rPr>
        <w:t>（写）</w:t>
      </w:r>
      <w:r w:rsidRPr="00816193">
        <w:rPr>
          <w:rFonts w:ascii="ＭＳ ゴシック" w:hAnsi="ＭＳ ゴシック" w:cs="ＭＳ Ｐゴシック" w:hint="eastAsia"/>
          <w:color w:val="000000"/>
          <w:kern w:val="0"/>
        </w:rPr>
        <w:t>（その3の3、発行日から3ヶ月以内のもの）</w:t>
      </w:r>
    </w:p>
    <w:p w14:paraId="0CAFB7E0" w14:textId="77777777" w:rsidR="000C7FD6" w:rsidRPr="00816193" w:rsidRDefault="000C7FD6" w:rsidP="00EB5679">
      <w:pPr>
        <w:rPr>
          <w:rFonts w:ascii="ＭＳ ゴシック" w:hAnsi="ＭＳ ゴシック"/>
          <w:color w:val="000000"/>
        </w:rPr>
      </w:pPr>
      <w:r w:rsidRPr="00816193">
        <w:rPr>
          <w:rFonts w:ascii="ＭＳ ゴシック" w:hAnsi="ＭＳ ゴシック" w:hint="eastAsia"/>
          <w:color w:val="000000"/>
        </w:rPr>
        <w:t>（２）その他の要件：</w:t>
      </w:r>
    </w:p>
    <w:p w14:paraId="4C2DC77E" w14:textId="77777777" w:rsidR="000C7FD6" w:rsidRPr="00816193" w:rsidRDefault="000C7FD6" w:rsidP="00EB5679">
      <w:pPr>
        <w:rPr>
          <w:rFonts w:ascii="ＭＳ ゴシック" w:hAnsi="ＭＳ ゴシック"/>
          <w:color w:val="000000"/>
        </w:rPr>
      </w:pPr>
      <w:r w:rsidRPr="00816193">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816193" w:rsidRDefault="000C7FD6" w:rsidP="00EB5679">
      <w:pPr>
        <w:rPr>
          <w:rFonts w:ascii="ＭＳ ゴシック" w:hAnsi="ＭＳ ゴシック" w:cs="ＭＳ Ｐゴシック"/>
          <w:color w:val="000000"/>
          <w:kern w:val="0"/>
          <w:sz w:val="22"/>
          <w:szCs w:val="22"/>
        </w:rPr>
      </w:pPr>
    </w:p>
    <w:p w14:paraId="421851E3" w14:textId="77777777" w:rsidR="000C7FD6" w:rsidRPr="00816193" w:rsidRDefault="000C7FD6">
      <w:pPr>
        <w:numPr>
          <w:ilvl w:val="0"/>
          <w:numId w:val="2"/>
        </w:numPr>
        <w:rPr>
          <w:rFonts w:ascii="ＭＳ ゴシック" w:hAnsi="ＭＳ ゴシック"/>
          <w:color w:val="000000"/>
        </w:rPr>
      </w:pPr>
      <w:r w:rsidRPr="00816193">
        <w:rPr>
          <w:rFonts w:ascii="ＭＳ ゴシック" w:hAnsi="ＭＳ ゴシック" w:cs="ＭＳ Ｐゴシック" w:hint="eastAsia"/>
          <w:color w:val="000000"/>
          <w:kern w:val="0"/>
        </w:rPr>
        <w:t>その他</w:t>
      </w:r>
      <w:r w:rsidRPr="00816193">
        <w:rPr>
          <w:rFonts w:ascii="ＭＳ ゴシック" w:hAnsi="ＭＳ ゴシック" w:hint="eastAsia"/>
          <w:color w:val="000000"/>
        </w:rPr>
        <w:t>組織概要等のわかるパンフレット等を添付してください。</w:t>
      </w:r>
    </w:p>
    <w:p w14:paraId="3A0A3F8A" w14:textId="77777777" w:rsidR="000C7FD6" w:rsidRPr="00816193" w:rsidRDefault="000C7FD6" w:rsidP="00EB5679">
      <w:pPr>
        <w:pStyle w:val="a5"/>
        <w:rPr>
          <w:rFonts w:ascii="ＭＳ ゴシック" w:hAnsi="ＭＳ ゴシック"/>
          <w:color w:val="000000"/>
          <w:lang w:eastAsia="zh-TW"/>
        </w:rPr>
      </w:pPr>
      <w:r w:rsidRPr="00816193">
        <w:rPr>
          <w:rFonts w:ascii="ＭＳ ゴシック" w:hAnsi="ＭＳ ゴシック" w:hint="eastAsia"/>
          <w:color w:val="000000"/>
          <w:lang w:eastAsia="zh-TW"/>
        </w:rPr>
        <w:t>以　上</w:t>
      </w:r>
    </w:p>
    <w:p w14:paraId="36347550" w14:textId="77777777" w:rsidR="000C7FD6" w:rsidRPr="00816193" w:rsidRDefault="000C7FD6" w:rsidP="00EB5679">
      <w:pPr>
        <w:jc w:val="right"/>
        <w:rPr>
          <w:rFonts w:ascii="ＭＳ ゴシック" w:hAnsi="ＭＳ ゴシック"/>
          <w:color w:val="000000"/>
          <w:lang w:eastAsia="zh-TW"/>
        </w:rPr>
      </w:pPr>
    </w:p>
    <w:p w14:paraId="15855249" w14:textId="3B15F542" w:rsidR="00854F2F" w:rsidRPr="00816193" w:rsidRDefault="00684C2C" w:rsidP="00854F2F">
      <w:pPr>
        <w:jc w:val="center"/>
        <w:rPr>
          <w:rFonts w:ascii="ＭＳ ゴシック" w:hAnsi="ＭＳ ゴシック"/>
          <w:b/>
          <w:lang w:eastAsia="zh-TW"/>
        </w:rPr>
      </w:pPr>
      <w:r w:rsidRPr="00816193">
        <w:rPr>
          <w:rFonts w:ascii="ＭＳ ゴシック" w:hAnsi="ＭＳ ゴシック"/>
          <w:lang w:eastAsia="zh-TW"/>
        </w:rPr>
        <w:br w:type="page"/>
      </w:r>
      <w:r w:rsidR="00512BCF" w:rsidRPr="00816193">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5EC17A86" w:rsidR="00863D71" w:rsidRDefault="00863D71" w:rsidP="00854F2F">
                            <w:r>
                              <w:rPr>
                                <w:rFonts w:hint="eastAsia"/>
                              </w:rPr>
                              <w:t>別紙</w:t>
                            </w:r>
                            <w:r w:rsidR="000A1AB0">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72159484" w14:textId="5EC17A86" w:rsidR="00863D71" w:rsidRDefault="00863D71" w:rsidP="00854F2F">
                      <w:r>
                        <w:rPr>
                          <w:rFonts w:hint="eastAsia"/>
                        </w:rPr>
                        <w:t>別紙</w:t>
                      </w:r>
                      <w:r w:rsidR="000A1AB0">
                        <w:rPr>
                          <w:rFonts w:hint="eastAsia"/>
                        </w:rPr>
                        <w:t>4</w:t>
                      </w:r>
                    </w:p>
                  </w:txbxContent>
                </v:textbox>
              </v:shape>
            </w:pict>
          </mc:Fallback>
        </mc:AlternateContent>
      </w:r>
      <w:r w:rsidR="00854F2F" w:rsidRPr="00816193">
        <w:rPr>
          <w:rFonts w:ascii="ＭＳ ゴシック" w:hAnsi="ＭＳ ゴシック" w:hint="eastAsia"/>
          <w:b/>
          <w:lang w:eastAsia="zh-TW"/>
        </w:rPr>
        <w:t>資格審査申請書</w:t>
      </w:r>
    </w:p>
    <w:p w14:paraId="36B2744A" w14:textId="77777777" w:rsidR="00854F2F" w:rsidRPr="00816193" w:rsidRDefault="00854F2F" w:rsidP="00854F2F">
      <w:pPr>
        <w:rPr>
          <w:rFonts w:ascii="ＭＳ ゴシック" w:hAnsi="ＭＳ ゴシック"/>
          <w:lang w:eastAsia="zh-TW"/>
        </w:rPr>
      </w:pPr>
    </w:p>
    <w:p w14:paraId="77241671" w14:textId="40BDC40A" w:rsidR="00854F2F" w:rsidRDefault="00854F2F" w:rsidP="00854F2F">
      <w:pPr>
        <w:jc w:val="right"/>
        <w:rPr>
          <w:rFonts w:ascii="ＭＳ ゴシック" w:hAnsi="ＭＳ ゴシック"/>
        </w:rPr>
      </w:pPr>
      <w:r w:rsidRPr="00816193">
        <w:rPr>
          <w:rFonts w:ascii="ＭＳ ゴシック" w:hAnsi="ＭＳ ゴシック" w:hint="eastAsia"/>
          <w:lang w:eastAsia="zh-TW"/>
        </w:rPr>
        <w:t>20</w:t>
      </w:r>
      <w:r w:rsidR="002626DF" w:rsidRPr="00816193">
        <w:rPr>
          <w:rFonts w:ascii="ＭＳ ゴシック" w:hAnsi="ＭＳ ゴシック" w:hint="eastAsia"/>
        </w:rPr>
        <w:t>2</w:t>
      </w:r>
      <w:r w:rsidR="00964658">
        <w:rPr>
          <w:rFonts w:ascii="ＭＳ ゴシック" w:hAnsi="ＭＳ ゴシック" w:hint="eastAsia"/>
        </w:rPr>
        <w:t>6</w:t>
      </w:r>
      <w:r w:rsidRPr="00816193">
        <w:rPr>
          <w:rFonts w:ascii="ＭＳ ゴシック" w:hAnsi="ＭＳ ゴシック" w:hint="eastAsia"/>
          <w:lang w:eastAsia="zh-TW"/>
        </w:rPr>
        <w:t>年　　月　　日</w:t>
      </w:r>
    </w:p>
    <w:p w14:paraId="453A45EE" w14:textId="77777777" w:rsidR="00DC6398" w:rsidRPr="00816193" w:rsidRDefault="00DC6398" w:rsidP="00854F2F">
      <w:pPr>
        <w:jc w:val="right"/>
        <w:rPr>
          <w:rFonts w:ascii="ＭＳ ゴシック" w:hAnsi="ＭＳ ゴシック" w:hint="eastAsia"/>
        </w:rPr>
      </w:pPr>
    </w:p>
    <w:p w14:paraId="3E7DEBE8" w14:textId="77777777" w:rsidR="00854F2F" w:rsidRPr="00816193" w:rsidRDefault="00854F2F" w:rsidP="00854F2F">
      <w:pPr>
        <w:rPr>
          <w:rFonts w:ascii="ＭＳ ゴシック" w:hAnsi="ＭＳ ゴシック"/>
        </w:rPr>
      </w:pPr>
    </w:p>
    <w:p w14:paraId="582CC7A7" w14:textId="77777777" w:rsidR="00EB6948" w:rsidRPr="00816193" w:rsidRDefault="00EB6948" w:rsidP="00EB6948">
      <w:pPr>
        <w:rPr>
          <w:rFonts w:ascii="ＭＳ ゴシック" w:hAnsi="ＭＳ ゴシック"/>
          <w:color w:val="000000"/>
        </w:rPr>
      </w:pPr>
      <w:r w:rsidRPr="00816193">
        <w:rPr>
          <w:rFonts w:ascii="ＭＳ ゴシック" w:hAnsi="ＭＳ ゴシック" w:hint="eastAsia"/>
          <w:color w:val="000000"/>
        </w:rPr>
        <w:t>独立行政法人　国際協力機構</w:t>
      </w:r>
    </w:p>
    <w:p w14:paraId="48F42ECE" w14:textId="77777777" w:rsidR="00EB6948" w:rsidRPr="00816193" w:rsidRDefault="00EB6948" w:rsidP="00EB6948">
      <w:pPr>
        <w:rPr>
          <w:rFonts w:ascii="ＭＳ ゴシック" w:hAnsi="ＭＳ ゴシック"/>
          <w:color w:val="000000"/>
        </w:rPr>
      </w:pPr>
      <w:r w:rsidRPr="00816193">
        <w:rPr>
          <w:rFonts w:ascii="ＭＳ ゴシック" w:hAnsi="ＭＳ ゴシック" w:hint="eastAsia"/>
          <w:color w:val="000000"/>
        </w:rPr>
        <w:t>関西センター契約担当役</w:t>
      </w:r>
    </w:p>
    <w:p w14:paraId="5AB46635" w14:textId="77777777" w:rsidR="00EB6948" w:rsidRPr="00816193" w:rsidRDefault="00EB6948" w:rsidP="00EB6948">
      <w:pPr>
        <w:rPr>
          <w:rFonts w:ascii="ＭＳ ゴシック" w:hAnsi="ＭＳ ゴシック" w:cs="ＭＳ ゴシック"/>
          <w:color w:val="000000"/>
          <w:kern w:val="0"/>
          <w:sz w:val="23"/>
          <w:szCs w:val="23"/>
        </w:rPr>
      </w:pPr>
      <w:r w:rsidRPr="00816193">
        <w:rPr>
          <w:rFonts w:ascii="ＭＳ ゴシック" w:hAnsi="ＭＳ ゴシック" w:hint="eastAsia"/>
          <w:color w:val="000000"/>
        </w:rPr>
        <w:t>所長　広沢　正行　殿</w:t>
      </w:r>
    </w:p>
    <w:p w14:paraId="3C355353" w14:textId="77777777" w:rsidR="00854F2F" w:rsidRPr="00816193" w:rsidRDefault="00854F2F" w:rsidP="00854F2F">
      <w:pPr>
        <w:rPr>
          <w:rFonts w:ascii="ＭＳ ゴシック" w:hAnsi="ＭＳ ゴシック"/>
        </w:rPr>
      </w:pPr>
    </w:p>
    <w:p w14:paraId="64CA793B" w14:textId="0B6054A7" w:rsidR="00854F2F" w:rsidRPr="00816193" w:rsidRDefault="00EB6948" w:rsidP="00854F2F">
      <w:pPr>
        <w:ind w:firstLineChars="100" w:firstLine="240"/>
        <w:rPr>
          <w:rFonts w:ascii="ＭＳ ゴシック" w:hAnsi="ＭＳ ゴシック"/>
        </w:rPr>
      </w:pPr>
      <w:r w:rsidRPr="00816193">
        <w:rPr>
          <w:rFonts w:ascii="ＭＳ ゴシック" w:hAnsi="ＭＳ ゴシック" w:hint="eastAsia"/>
          <w:color w:val="000000"/>
        </w:rPr>
        <w:t>「</w:t>
      </w:r>
      <w:r w:rsidRPr="00816193">
        <w:rPr>
          <w:rFonts w:ascii="ＭＳ ゴシック" w:hAnsi="ＭＳ ゴシック" w:cs="メイリオ"/>
        </w:rPr>
        <w:t>20</w:t>
      </w:r>
      <w:r w:rsidRPr="00816193">
        <w:rPr>
          <w:rFonts w:ascii="ＭＳ ゴシック" w:hAnsi="ＭＳ ゴシック" w:cs="メイリオ" w:hint="eastAsia"/>
        </w:rPr>
        <w:t>26</w:t>
      </w:r>
      <w:r w:rsidRPr="00816193">
        <w:rPr>
          <w:rFonts w:ascii="ＭＳ ゴシック" w:hAnsi="ＭＳ ゴシック" w:cs="メイリオ"/>
        </w:rPr>
        <w:t>-20</w:t>
      </w:r>
      <w:r w:rsidRPr="00816193">
        <w:rPr>
          <w:rFonts w:ascii="ＭＳ ゴシック" w:hAnsi="ＭＳ ゴシック" w:cs="メイリオ" w:hint="eastAsia"/>
        </w:rPr>
        <w:t>28年度課題別研修「都市固形廃棄物管理の実務」</w:t>
      </w:r>
      <w:r w:rsidRPr="00816193">
        <w:rPr>
          <w:rFonts w:ascii="ＭＳ ゴシック" w:hAnsi="ＭＳ ゴシック" w:cs="メイリオ"/>
        </w:rPr>
        <w:t>」</w:t>
      </w:r>
      <w:r w:rsidR="00854F2F" w:rsidRPr="00816193">
        <w:rPr>
          <w:rFonts w:ascii="ＭＳ ゴシック" w:hAnsi="ＭＳ ゴシック" w:hint="eastAsia"/>
        </w:rPr>
        <w:t>の参加資格に対する審査を申請いたします。なお、この申請書の全ての記載事項及び添付書類については、事実と相違ない事を誓約します。</w:t>
      </w:r>
    </w:p>
    <w:p w14:paraId="4699C3B8" w14:textId="77777777" w:rsidR="00854F2F" w:rsidRPr="00816193" w:rsidRDefault="00854F2F" w:rsidP="00854F2F">
      <w:pPr>
        <w:rPr>
          <w:rFonts w:ascii="ＭＳ ゴシック" w:hAnsi="ＭＳ ゴシック"/>
        </w:rPr>
      </w:pPr>
    </w:p>
    <w:p w14:paraId="13F64A48" w14:textId="77777777" w:rsidR="00854F2F" w:rsidRPr="00816193" w:rsidRDefault="003611E3" w:rsidP="002273EA">
      <w:pPr>
        <w:ind w:left="480"/>
        <w:rPr>
          <w:rFonts w:ascii="ＭＳ ゴシック" w:hAnsi="ＭＳ ゴシック"/>
        </w:rPr>
      </w:pPr>
      <w:r w:rsidRPr="00816193">
        <w:rPr>
          <w:rFonts w:ascii="ＭＳ ゴシック" w:hAnsi="ＭＳ ゴシック" w:hint="eastAsia"/>
        </w:rPr>
        <w:t xml:space="preserve">１　</w:t>
      </w:r>
      <w:r w:rsidR="00854F2F" w:rsidRPr="00816193">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816193"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816193" w:rsidRDefault="00854F2F" w:rsidP="007B2478">
            <w:pPr>
              <w:jc w:val="center"/>
              <w:rPr>
                <w:rFonts w:ascii="ＭＳ ゴシック" w:hAnsi="ＭＳ ゴシック"/>
                <w:sz w:val="18"/>
                <w:szCs w:val="18"/>
              </w:rPr>
            </w:pPr>
            <w:r w:rsidRPr="00816193">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816193" w:rsidRDefault="00854F2F" w:rsidP="007B2478">
            <w:pPr>
              <w:rPr>
                <w:rFonts w:ascii="ＭＳ ゴシック" w:hAnsi="ＭＳ ゴシック"/>
                <w:sz w:val="18"/>
                <w:szCs w:val="18"/>
              </w:rPr>
            </w:pPr>
          </w:p>
        </w:tc>
      </w:tr>
      <w:tr w:rsidR="00854F2F" w:rsidRPr="00816193"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816193" w:rsidRDefault="00854F2F" w:rsidP="007B2478">
            <w:pPr>
              <w:rPr>
                <w:rFonts w:ascii="ＭＳ ゴシック" w:hAnsi="ＭＳ ゴシック"/>
              </w:rPr>
            </w:pPr>
          </w:p>
        </w:tc>
      </w:tr>
      <w:tr w:rsidR="00854F2F" w:rsidRPr="00816193"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816193" w:rsidRDefault="00854F2F" w:rsidP="007B2478">
            <w:pPr>
              <w:jc w:val="center"/>
              <w:rPr>
                <w:rFonts w:ascii="ＭＳ ゴシック" w:hAnsi="ＭＳ ゴシック"/>
                <w:sz w:val="18"/>
                <w:szCs w:val="18"/>
              </w:rPr>
            </w:pPr>
            <w:r w:rsidRPr="00816193">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816193" w:rsidRDefault="00854F2F" w:rsidP="007B2478">
            <w:pPr>
              <w:rPr>
                <w:rFonts w:ascii="ＭＳ ゴシック" w:hAnsi="ＭＳ ゴシック"/>
                <w:sz w:val="18"/>
                <w:szCs w:val="18"/>
              </w:rPr>
            </w:pPr>
          </w:p>
        </w:tc>
      </w:tr>
      <w:tr w:rsidR="00854F2F" w:rsidRPr="00816193"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代表者</w:t>
            </w:r>
          </w:p>
          <w:p w14:paraId="0B822261"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816193" w:rsidRDefault="00854F2F" w:rsidP="007B2478">
            <w:pPr>
              <w:rPr>
                <w:rFonts w:ascii="ＭＳ ゴシック" w:hAnsi="ＭＳ ゴシック"/>
                <w:sz w:val="18"/>
                <w:szCs w:val="18"/>
              </w:rPr>
            </w:pPr>
          </w:p>
          <w:p w14:paraId="7AEAE8C0" w14:textId="77777777" w:rsidR="00854F2F" w:rsidRPr="00816193" w:rsidRDefault="00854F2F" w:rsidP="007B2478">
            <w:pPr>
              <w:rPr>
                <w:rFonts w:ascii="ＭＳ ゴシック" w:hAnsi="ＭＳ ゴシック"/>
                <w:sz w:val="18"/>
                <w:szCs w:val="18"/>
              </w:rPr>
            </w:pPr>
          </w:p>
          <w:p w14:paraId="20F00929" w14:textId="77777777" w:rsidR="00854F2F" w:rsidRPr="00816193" w:rsidRDefault="00854F2F" w:rsidP="007B2478">
            <w:pPr>
              <w:rPr>
                <w:rFonts w:ascii="ＭＳ ゴシック" w:hAnsi="ＭＳ ゴシック"/>
                <w:sz w:val="18"/>
                <w:szCs w:val="18"/>
              </w:rPr>
            </w:pPr>
            <w:r w:rsidRPr="00816193">
              <w:rPr>
                <w:rFonts w:ascii="ＭＳ ゴシック" w:hAnsi="ＭＳ ゴシック" w:hint="eastAsia"/>
                <w:sz w:val="18"/>
                <w:szCs w:val="18"/>
              </w:rPr>
              <w:t>（＊役職名が登記簿謄本と異なる場合、役職名が確認できる書類を添付）</w:t>
            </w:r>
          </w:p>
        </w:tc>
      </w:tr>
      <w:tr w:rsidR="00854F2F" w:rsidRPr="00816193"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816193" w:rsidRDefault="00854F2F" w:rsidP="007B2478">
            <w:pPr>
              <w:ind w:firstLineChars="100" w:firstLine="240"/>
              <w:rPr>
                <w:rFonts w:ascii="ＭＳ ゴシック" w:hAnsi="ＭＳ ゴシック"/>
              </w:rPr>
            </w:pPr>
            <w:r w:rsidRPr="00816193">
              <w:rPr>
                <w:rFonts w:ascii="ＭＳ ゴシック" w:hAnsi="ＭＳ ゴシック" w:hint="eastAsia"/>
              </w:rPr>
              <w:t>西暦　　　年　　　月　　　日</w:t>
            </w:r>
          </w:p>
        </w:tc>
      </w:tr>
      <w:tr w:rsidR="00854F2F" w:rsidRPr="00816193"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816193" w:rsidRDefault="00854F2F" w:rsidP="007B2478">
            <w:pPr>
              <w:rPr>
                <w:rFonts w:ascii="ＭＳ ゴシック" w:hAnsi="ＭＳ ゴシック"/>
              </w:rPr>
            </w:pPr>
            <w:r w:rsidRPr="00816193">
              <w:rPr>
                <w:rFonts w:ascii="ＭＳ ゴシック" w:hAnsi="ＭＳ ゴシック" w:hint="eastAsia"/>
              </w:rPr>
              <w:t>〒</w:t>
            </w:r>
          </w:p>
          <w:p w14:paraId="6719237F" w14:textId="77777777" w:rsidR="00854F2F" w:rsidRPr="00816193" w:rsidRDefault="00854F2F" w:rsidP="007B2478">
            <w:pPr>
              <w:rPr>
                <w:rFonts w:ascii="ＭＳ ゴシック" w:hAnsi="ＭＳ ゴシック"/>
              </w:rPr>
            </w:pPr>
          </w:p>
          <w:p w14:paraId="4A73BBBE" w14:textId="77777777" w:rsidR="00854F2F" w:rsidRPr="00816193" w:rsidRDefault="00854F2F" w:rsidP="007B2478">
            <w:pPr>
              <w:ind w:firstLineChars="1200" w:firstLine="2880"/>
              <w:rPr>
                <w:rFonts w:ascii="ＭＳ ゴシック" w:hAnsi="ＭＳ ゴシック"/>
              </w:rPr>
            </w:pPr>
            <w:r w:rsidRPr="00816193">
              <w:rPr>
                <w:rFonts w:ascii="ＭＳ ゴシック" w:hAnsi="ＭＳ ゴシック" w:hint="eastAsia"/>
              </w:rPr>
              <w:t>TEL：</w:t>
            </w:r>
          </w:p>
          <w:p w14:paraId="54F6447C" w14:textId="77777777" w:rsidR="00854F2F" w:rsidRPr="00816193" w:rsidRDefault="00854F2F" w:rsidP="007B2478">
            <w:pPr>
              <w:ind w:firstLineChars="1200" w:firstLine="2880"/>
              <w:rPr>
                <w:rFonts w:ascii="ＭＳ ゴシック" w:hAnsi="ＭＳ ゴシック"/>
              </w:rPr>
            </w:pPr>
            <w:r w:rsidRPr="00816193">
              <w:rPr>
                <w:rFonts w:ascii="ＭＳ ゴシック" w:hAnsi="ＭＳ ゴシック" w:hint="eastAsia"/>
              </w:rPr>
              <w:t>FAX：</w:t>
            </w:r>
          </w:p>
        </w:tc>
      </w:tr>
    </w:tbl>
    <w:p w14:paraId="6251E691" w14:textId="77777777" w:rsidR="00854F2F" w:rsidRPr="00816193" w:rsidRDefault="00854F2F" w:rsidP="00854F2F">
      <w:pPr>
        <w:rPr>
          <w:rFonts w:ascii="ＭＳ ゴシック" w:hAnsi="ＭＳ ゴシック"/>
        </w:rPr>
      </w:pPr>
    </w:p>
    <w:p w14:paraId="7B072403" w14:textId="77777777" w:rsidR="00854F2F" w:rsidRPr="00816193" w:rsidRDefault="00854F2F" w:rsidP="00854F2F">
      <w:pPr>
        <w:ind w:right="960"/>
        <w:rPr>
          <w:rFonts w:ascii="ＭＳ ゴシック" w:hAnsi="ＭＳ ゴシック"/>
        </w:rPr>
      </w:pPr>
    </w:p>
    <w:p w14:paraId="5BFD7109" w14:textId="79F13B15" w:rsidR="00854F2F" w:rsidRPr="00816193" w:rsidRDefault="003611E3" w:rsidP="00854F2F">
      <w:pPr>
        <w:ind w:right="960" w:firstLineChars="200" w:firstLine="480"/>
        <w:rPr>
          <w:rFonts w:ascii="ＭＳ ゴシック" w:hAnsi="ＭＳ ゴシック"/>
        </w:rPr>
      </w:pPr>
      <w:r w:rsidRPr="00816193">
        <w:rPr>
          <w:rFonts w:ascii="ＭＳ ゴシック" w:hAnsi="ＭＳ ゴシック" w:hint="eastAsia"/>
        </w:rPr>
        <w:t xml:space="preserve">２　</w:t>
      </w:r>
      <w:r w:rsidR="00854F2F" w:rsidRPr="00816193">
        <w:rPr>
          <w:rFonts w:ascii="ＭＳ ゴシック" w:hAnsi="ＭＳ ゴシック" w:hint="eastAsia"/>
        </w:rPr>
        <w:t>担当者連絡先</w:t>
      </w:r>
      <w:r w:rsidR="00854F2F" w:rsidRPr="00816193">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816193"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担当者</w:t>
            </w:r>
          </w:p>
          <w:p w14:paraId="35100BFA"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連絡先</w:t>
            </w:r>
          </w:p>
          <w:p w14:paraId="43A83FA0" w14:textId="77777777" w:rsidR="00854F2F" w:rsidRPr="00816193" w:rsidRDefault="00854F2F" w:rsidP="007B2478">
            <w:pPr>
              <w:ind w:left="280" w:hangingChars="140" w:hanging="280"/>
              <w:rPr>
                <w:rFonts w:ascii="ＭＳ ゴシック" w:hAnsi="ＭＳ ゴシック"/>
                <w:sz w:val="20"/>
                <w:szCs w:val="20"/>
              </w:rPr>
            </w:pPr>
            <w:r w:rsidRPr="00816193">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816193" w:rsidRDefault="00854F2F" w:rsidP="007B2478">
            <w:pPr>
              <w:rPr>
                <w:rFonts w:ascii="ＭＳ ゴシック" w:hAnsi="ＭＳ ゴシック"/>
              </w:rPr>
            </w:pPr>
            <w:r w:rsidRPr="00816193">
              <w:rPr>
                <w:rFonts w:ascii="ＭＳ ゴシック" w:hAnsi="ＭＳ ゴシック" w:hint="eastAsia"/>
              </w:rPr>
              <w:t>〒</w:t>
            </w:r>
          </w:p>
          <w:p w14:paraId="450558F7" w14:textId="77777777" w:rsidR="00854F2F" w:rsidRPr="00816193" w:rsidRDefault="00854F2F" w:rsidP="007B2478">
            <w:pPr>
              <w:rPr>
                <w:rFonts w:ascii="ＭＳ ゴシック" w:hAnsi="ＭＳ ゴシック"/>
              </w:rPr>
            </w:pPr>
          </w:p>
          <w:p w14:paraId="7932C681" w14:textId="77777777" w:rsidR="00854F2F" w:rsidRPr="00816193" w:rsidRDefault="00854F2F" w:rsidP="007B2478">
            <w:pPr>
              <w:ind w:firstLineChars="1200" w:firstLine="2880"/>
              <w:rPr>
                <w:rFonts w:ascii="ＭＳ ゴシック" w:hAnsi="ＭＳ ゴシック"/>
              </w:rPr>
            </w:pPr>
            <w:r w:rsidRPr="00816193">
              <w:rPr>
                <w:rFonts w:ascii="ＭＳ ゴシック" w:hAnsi="ＭＳ ゴシック" w:hint="eastAsia"/>
              </w:rPr>
              <w:t>TEL：</w:t>
            </w:r>
          </w:p>
          <w:p w14:paraId="2BF64DB5" w14:textId="77777777" w:rsidR="00854F2F" w:rsidRPr="00816193" w:rsidRDefault="00854F2F" w:rsidP="007B2478">
            <w:pPr>
              <w:ind w:firstLineChars="1200" w:firstLine="2880"/>
              <w:rPr>
                <w:rFonts w:ascii="ＭＳ ゴシック" w:hAnsi="ＭＳ ゴシック"/>
              </w:rPr>
            </w:pPr>
            <w:r w:rsidRPr="00816193">
              <w:rPr>
                <w:rFonts w:ascii="ＭＳ ゴシック" w:hAnsi="ＭＳ ゴシック" w:hint="eastAsia"/>
              </w:rPr>
              <w:t>FAX：</w:t>
            </w:r>
          </w:p>
        </w:tc>
      </w:tr>
      <w:tr w:rsidR="00854F2F" w:rsidRPr="00816193"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816193" w:rsidRDefault="00854F2F" w:rsidP="007B2478">
            <w:pPr>
              <w:rPr>
                <w:rFonts w:ascii="ＭＳ ゴシック" w:hAnsi="ＭＳ ゴシック"/>
              </w:rPr>
            </w:pPr>
          </w:p>
        </w:tc>
      </w:tr>
      <w:tr w:rsidR="00854F2F" w:rsidRPr="00816193"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816193" w:rsidRDefault="00854F2F" w:rsidP="007B2478">
            <w:pPr>
              <w:jc w:val="center"/>
              <w:rPr>
                <w:rFonts w:ascii="ＭＳ ゴシック" w:hAnsi="ＭＳ ゴシック"/>
                <w:sz w:val="18"/>
                <w:szCs w:val="18"/>
              </w:rPr>
            </w:pPr>
            <w:r w:rsidRPr="00816193">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816193" w:rsidRDefault="00854F2F" w:rsidP="007B2478">
            <w:pPr>
              <w:rPr>
                <w:rFonts w:ascii="ＭＳ ゴシック" w:hAnsi="ＭＳ ゴシック"/>
                <w:sz w:val="18"/>
                <w:szCs w:val="18"/>
              </w:rPr>
            </w:pPr>
          </w:p>
        </w:tc>
      </w:tr>
      <w:tr w:rsidR="00854F2F" w:rsidRPr="00816193"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担当者</w:t>
            </w:r>
          </w:p>
          <w:p w14:paraId="3AC3DFAC"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816193" w:rsidRDefault="00854F2F" w:rsidP="007B2478">
            <w:pPr>
              <w:rPr>
                <w:rFonts w:ascii="ＭＳ ゴシック" w:hAnsi="ＭＳ ゴシック"/>
              </w:rPr>
            </w:pPr>
          </w:p>
          <w:p w14:paraId="557F2B1D" w14:textId="77777777" w:rsidR="00854F2F" w:rsidRPr="00816193" w:rsidRDefault="00854F2F" w:rsidP="007B2478">
            <w:pPr>
              <w:rPr>
                <w:rFonts w:ascii="ＭＳ ゴシック" w:hAnsi="ＭＳ ゴシック"/>
              </w:rPr>
            </w:pPr>
          </w:p>
          <w:p w14:paraId="0AA5E875" w14:textId="77777777" w:rsidR="00854F2F" w:rsidRPr="00816193" w:rsidRDefault="00854F2F" w:rsidP="007B2478">
            <w:pPr>
              <w:rPr>
                <w:rFonts w:ascii="ＭＳ ゴシック" w:hAnsi="ＭＳ ゴシック"/>
              </w:rPr>
            </w:pPr>
            <w:r w:rsidRPr="00816193">
              <w:rPr>
                <w:rFonts w:ascii="ＭＳ ゴシック" w:hAnsi="ＭＳ ゴシック" w:hint="eastAsia"/>
              </w:rPr>
              <w:t>Email：</w:t>
            </w:r>
          </w:p>
        </w:tc>
      </w:tr>
    </w:tbl>
    <w:p w14:paraId="60F13792" w14:textId="77777777" w:rsidR="00854F2F" w:rsidRPr="00816193" w:rsidRDefault="00854F2F" w:rsidP="00854F2F">
      <w:pPr>
        <w:rPr>
          <w:rFonts w:ascii="ＭＳ ゴシック" w:hAnsi="ＭＳ ゴシック"/>
        </w:rPr>
      </w:pPr>
    </w:p>
    <w:p w14:paraId="20EDD0EE" w14:textId="54610DD8" w:rsidR="00854F2F" w:rsidRPr="00816193" w:rsidRDefault="00854F2F" w:rsidP="00854F2F">
      <w:pPr>
        <w:ind w:firstLineChars="200" w:firstLine="480"/>
        <w:rPr>
          <w:rFonts w:ascii="ＭＳ ゴシック" w:hAnsi="ＭＳ ゴシック"/>
        </w:rPr>
      </w:pPr>
      <w:r w:rsidRPr="00816193">
        <w:rPr>
          <w:rFonts w:ascii="ＭＳ ゴシック" w:hAnsi="ＭＳ ゴシック" w:hint="eastAsia"/>
        </w:rPr>
        <w:br w:type="page"/>
      </w:r>
      <w:r w:rsidRPr="00816193">
        <w:rPr>
          <w:rFonts w:ascii="ＭＳ ゴシック" w:hAnsi="ＭＳ ゴシック" w:hint="eastAsia"/>
        </w:rPr>
        <w:lastRenderedPageBreak/>
        <w:t>３</w:t>
      </w:r>
      <w:r w:rsidR="003611E3" w:rsidRPr="00816193">
        <w:rPr>
          <w:rFonts w:ascii="ＭＳ ゴシック" w:hAnsi="ＭＳ ゴシック" w:hint="eastAsia"/>
        </w:rPr>
        <w:t xml:space="preserve">　</w:t>
      </w:r>
      <w:r w:rsidRPr="00816193">
        <w:rPr>
          <w:rFonts w:ascii="ＭＳ ゴシック" w:hAnsi="ＭＳ ゴシック" w:hint="eastAsia"/>
        </w:rPr>
        <w:t>希望する資格の種類（</w:t>
      </w:r>
      <w:r w:rsidRPr="00816193">
        <w:rPr>
          <w:rFonts w:ascii="ＭＳ ゴシック" w:hAnsi="ＭＳ ゴシック" w:hint="eastAsia"/>
          <w:i/>
        </w:rPr>
        <w:t>*注</w:t>
      </w:r>
      <w:r w:rsidRPr="00816193">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816193"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816193" w:rsidRDefault="00854F2F" w:rsidP="007B2478">
            <w:pPr>
              <w:ind w:left="210" w:hangingChars="100" w:hanging="210"/>
              <w:rPr>
                <w:rFonts w:ascii="ＭＳ ゴシック" w:hAnsi="ＭＳ ゴシック"/>
                <w:i/>
              </w:rPr>
            </w:pPr>
            <w:r w:rsidRPr="00816193">
              <w:rPr>
                <w:rFonts w:ascii="ＭＳ ゴシック" w:hAnsi="ＭＳ ゴシック" w:hint="eastAsia"/>
                <w:i/>
                <w:sz w:val="21"/>
                <w:szCs w:val="21"/>
              </w:rPr>
              <w:t>注）希望する資格に○印をご記入ください。（複数選択可）</w:t>
            </w:r>
          </w:p>
        </w:tc>
      </w:tr>
      <w:tr w:rsidR="00854F2F" w:rsidRPr="00816193"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816193" w:rsidRDefault="00854F2F" w:rsidP="007B2478">
            <w:pPr>
              <w:ind w:leftChars="105" w:left="252"/>
              <w:rPr>
                <w:rFonts w:ascii="ＭＳ ゴシック" w:hAnsi="ＭＳ ゴシック"/>
              </w:rPr>
            </w:pPr>
            <w:r w:rsidRPr="00816193">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816193" w:rsidRDefault="00854F2F" w:rsidP="007B2478">
            <w:pPr>
              <w:jc w:val="center"/>
              <w:rPr>
                <w:rFonts w:ascii="ＭＳ ゴシック" w:hAnsi="ＭＳ ゴシック"/>
              </w:rPr>
            </w:pPr>
          </w:p>
        </w:tc>
      </w:tr>
      <w:tr w:rsidR="00854F2F" w:rsidRPr="00816193"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816193" w:rsidRDefault="00854F2F" w:rsidP="007B2478">
            <w:pPr>
              <w:ind w:leftChars="105" w:left="252"/>
              <w:rPr>
                <w:rFonts w:ascii="ＭＳ ゴシック" w:hAnsi="ＭＳ ゴシック"/>
              </w:rPr>
            </w:pPr>
            <w:r w:rsidRPr="00816193">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816193" w:rsidRDefault="00854F2F" w:rsidP="007B2478">
            <w:pPr>
              <w:jc w:val="center"/>
              <w:rPr>
                <w:rFonts w:ascii="ＭＳ ゴシック" w:hAnsi="ＭＳ ゴシック"/>
              </w:rPr>
            </w:pPr>
          </w:p>
        </w:tc>
      </w:tr>
      <w:tr w:rsidR="00854F2F" w:rsidRPr="00816193"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816193" w:rsidRDefault="00854F2F" w:rsidP="007B2478">
            <w:pPr>
              <w:ind w:leftChars="105" w:left="252"/>
              <w:rPr>
                <w:rFonts w:ascii="ＭＳ ゴシック" w:hAnsi="ＭＳ ゴシック"/>
              </w:rPr>
            </w:pPr>
            <w:r w:rsidRPr="00816193">
              <w:rPr>
                <w:rFonts w:ascii="ＭＳ ゴシック" w:hAnsi="ＭＳ ゴシック" w:hint="eastAsia"/>
              </w:rPr>
              <w:t>役務の提供等</w:t>
            </w:r>
            <w:r w:rsidRPr="00816193">
              <w:rPr>
                <w:rFonts w:ascii="ＭＳ ゴシック" w:hAnsi="ＭＳ ゴシック" w:hint="eastAsia"/>
                <w:sz w:val="20"/>
                <w:szCs w:val="20"/>
              </w:rPr>
              <w:t xml:space="preserve">　　　　</w:t>
            </w:r>
            <w:r w:rsidRPr="00816193">
              <w:rPr>
                <w:rFonts w:ascii="ＭＳ ゴシック" w:hAnsi="ＭＳ ゴシック" w:hint="eastAsia"/>
                <w:sz w:val="18"/>
                <w:szCs w:val="18"/>
              </w:rPr>
              <w:t>（物品の製造、販売以外全</w:t>
            </w:r>
            <w:r w:rsidRPr="00816193">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816193" w:rsidRDefault="00854F2F" w:rsidP="007B2478">
            <w:pPr>
              <w:jc w:val="center"/>
              <w:rPr>
                <w:rFonts w:ascii="ＭＳ ゴシック" w:hAnsi="ＭＳ ゴシック"/>
              </w:rPr>
            </w:pPr>
          </w:p>
        </w:tc>
      </w:tr>
    </w:tbl>
    <w:p w14:paraId="4B7DC008" w14:textId="77777777" w:rsidR="00854F2F" w:rsidRPr="00816193" w:rsidRDefault="00854F2F" w:rsidP="00854F2F">
      <w:pPr>
        <w:ind w:firstLineChars="200" w:firstLine="480"/>
        <w:rPr>
          <w:rFonts w:ascii="ＭＳ ゴシック" w:hAnsi="ＭＳ ゴシック"/>
        </w:rPr>
      </w:pPr>
    </w:p>
    <w:p w14:paraId="323CDBA8" w14:textId="6426D505" w:rsidR="00854F2F" w:rsidRPr="00816193" w:rsidRDefault="00854F2F" w:rsidP="00854F2F">
      <w:pPr>
        <w:ind w:firstLineChars="200" w:firstLine="480"/>
        <w:rPr>
          <w:rFonts w:ascii="ＭＳ ゴシック" w:hAnsi="ＭＳ ゴシック"/>
        </w:rPr>
      </w:pPr>
      <w:r w:rsidRPr="00816193">
        <w:rPr>
          <w:rFonts w:ascii="ＭＳ ゴシック" w:hAnsi="ＭＳ ゴシック" w:hint="eastAsia"/>
        </w:rPr>
        <w:t>４</w:t>
      </w:r>
      <w:r w:rsidR="003611E3" w:rsidRPr="00816193">
        <w:rPr>
          <w:rFonts w:ascii="ＭＳ ゴシック" w:hAnsi="ＭＳ ゴシック" w:hint="eastAsia"/>
        </w:rPr>
        <w:t xml:space="preserve">　</w:t>
      </w:r>
      <w:r w:rsidRPr="00816193">
        <w:rPr>
          <w:rFonts w:ascii="ＭＳ ゴシック" w:hAnsi="ＭＳ ゴシック" w:hint="eastAsia"/>
        </w:rPr>
        <w:t>経営状況</w:t>
      </w:r>
    </w:p>
    <w:p w14:paraId="63C39352" w14:textId="77777777" w:rsidR="00854F2F" w:rsidRPr="00816193" w:rsidRDefault="00854F2F" w:rsidP="00854F2F">
      <w:pPr>
        <w:ind w:leftChars="350" w:left="840" w:firstLineChars="100" w:firstLine="240"/>
        <w:rPr>
          <w:rFonts w:ascii="ＭＳ ゴシック" w:hAnsi="ＭＳ ゴシック"/>
        </w:rPr>
      </w:pPr>
      <w:r w:rsidRPr="00816193">
        <w:rPr>
          <w:rFonts w:ascii="ＭＳ ゴシック" w:hAnsi="ＭＳ ゴシック" w:hint="eastAsia"/>
          <w:bdr w:val="single" w:sz="4" w:space="0" w:color="auto" w:frame="1"/>
        </w:rPr>
        <w:t xml:space="preserve">　別紙に必要数値をご記入ください　</w:t>
      </w:r>
    </w:p>
    <w:p w14:paraId="60F7A214" w14:textId="77777777" w:rsidR="00854F2F" w:rsidRPr="00816193" w:rsidRDefault="00854F2F" w:rsidP="00854F2F">
      <w:pPr>
        <w:rPr>
          <w:rFonts w:ascii="ＭＳ ゴシック" w:hAnsi="ＭＳ ゴシック"/>
        </w:rPr>
      </w:pPr>
    </w:p>
    <w:p w14:paraId="1711CBAF" w14:textId="539B0E0E" w:rsidR="00854F2F" w:rsidRPr="00816193" w:rsidRDefault="00854F2F" w:rsidP="00854F2F">
      <w:pPr>
        <w:ind w:firstLineChars="200" w:firstLine="480"/>
        <w:rPr>
          <w:rFonts w:ascii="ＭＳ ゴシック" w:hAnsi="ＭＳ ゴシック"/>
        </w:rPr>
      </w:pPr>
      <w:r w:rsidRPr="00816193">
        <w:rPr>
          <w:rFonts w:ascii="ＭＳ ゴシック" w:hAnsi="ＭＳ ゴシック" w:hint="eastAsia"/>
        </w:rPr>
        <w:t>５</w:t>
      </w:r>
      <w:r w:rsidR="003611E3" w:rsidRPr="00816193">
        <w:rPr>
          <w:rFonts w:ascii="ＭＳ ゴシック" w:hAnsi="ＭＳ ゴシック" w:hint="eastAsia"/>
        </w:rPr>
        <w:t xml:space="preserve">　</w:t>
      </w:r>
      <w:r w:rsidRPr="00816193">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816193"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確認欄</w:t>
            </w:r>
          </w:p>
          <w:p w14:paraId="3A7A95A3" w14:textId="77777777" w:rsidR="00854F2F" w:rsidRPr="00816193" w:rsidRDefault="00854F2F" w:rsidP="007B2478">
            <w:pPr>
              <w:spacing w:line="240" w:lineRule="exact"/>
              <w:rPr>
                <w:rFonts w:ascii="ＭＳ ゴシック" w:hAnsi="ＭＳ ゴシック"/>
                <w:i/>
                <w:sz w:val="18"/>
                <w:szCs w:val="18"/>
              </w:rPr>
            </w:pPr>
            <w:r w:rsidRPr="00816193">
              <w:rPr>
                <w:rFonts w:ascii="ＭＳ ゴシック" w:hAnsi="ＭＳ ゴシック" w:hint="eastAsia"/>
                <w:i/>
                <w:sz w:val="18"/>
                <w:szCs w:val="18"/>
              </w:rPr>
              <w:t>添付したものに○をつけてください。</w:t>
            </w:r>
          </w:p>
        </w:tc>
      </w:tr>
      <w:tr w:rsidR="00854F2F" w:rsidRPr="00816193"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816193" w:rsidRDefault="00854F2F" w:rsidP="007B2478">
            <w:pPr>
              <w:rPr>
                <w:rFonts w:ascii="ＭＳ ゴシック" w:hAnsi="ＭＳ ゴシック"/>
              </w:rPr>
            </w:pPr>
            <w:r w:rsidRPr="00816193">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816193" w:rsidRDefault="00854F2F" w:rsidP="007B2478">
            <w:pPr>
              <w:rPr>
                <w:rFonts w:ascii="ＭＳ ゴシック" w:hAnsi="ＭＳ ゴシック"/>
              </w:rPr>
            </w:pPr>
          </w:p>
        </w:tc>
      </w:tr>
      <w:tr w:rsidR="00854F2F" w:rsidRPr="00816193"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2CFF9F59" w:rsidR="00854F2F" w:rsidRPr="00816193" w:rsidRDefault="00854F2F" w:rsidP="007B2478">
            <w:pPr>
              <w:rPr>
                <w:rFonts w:ascii="ＭＳ ゴシック" w:hAnsi="ＭＳ ゴシック"/>
              </w:rPr>
            </w:pPr>
            <w:r w:rsidRPr="00816193">
              <w:rPr>
                <w:rFonts w:ascii="ＭＳ ゴシック" w:hAnsi="ＭＳ ゴシック" w:hint="eastAsia"/>
              </w:rPr>
              <w:t>財務諸表（直近</w:t>
            </w:r>
            <w:r w:rsidR="005377EE" w:rsidRPr="00816193">
              <w:rPr>
                <w:rFonts w:ascii="ＭＳ ゴシック" w:hAnsi="ＭＳ ゴシック" w:hint="eastAsia"/>
              </w:rPr>
              <w:t>1</w:t>
            </w:r>
            <w:r w:rsidRPr="00816193">
              <w:rPr>
                <w:rFonts w:ascii="ＭＳ ゴシック" w:hAnsi="ＭＳ ゴシック" w:hint="eastAsia"/>
              </w:rPr>
              <w:t>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816193" w:rsidRDefault="00854F2F" w:rsidP="007B2478">
            <w:pPr>
              <w:rPr>
                <w:rFonts w:ascii="ＭＳ ゴシック" w:hAnsi="ＭＳ ゴシック"/>
              </w:rPr>
            </w:pPr>
          </w:p>
        </w:tc>
      </w:tr>
      <w:tr w:rsidR="00854F2F" w:rsidRPr="00816193"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816193" w:rsidRDefault="00854F2F" w:rsidP="007B2478">
            <w:pPr>
              <w:jc w:val="center"/>
              <w:rPr>
                <w:rFonts w:ascii="ＭＳ ゴシック" w:hAnsi="ＭＳ ゴシック"/>
              </w:rPr>
            </w:pPr>
            <w:r w:rsidRPr="00816193">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048FD7AD" w:rsidR="00854F2F" w:rsidRPr="00816193" w:rsidRDefault="00854F2F" w:rsidP="007B2478">
            <w:pPr>
              <w:rPr>
                <w:rFonts w:ascii="ＭＳ ゴシック" w:hAnsi="ＭＳ ゴシック"/>
              </w:rPr>
            </w:pPr>
            <w:r w:rsidRPr="00816193">
              <w:rPr>
                <w:rFonts w:ascii="ＭＳ ゴシック" w:hAnsi="ＭＳ ゴシック" w:hint="eastAsia"/>
              </w:rPr>
              <w:t>納税証明書その</w:t>
            </w:r>
            <w:r w:rsidR="000A1AB0" w:rsidRPr="00816193">
              <w:rPr>
                <w:rFonts w:ascii="ＭＳ ゴシック" w:hAnsi="ＭＳ ゴシック" w:hint="eastAsia"/>
              </w:rPr>
              <w:t>3</w:t>
            </w:r>
            <w:r w:rsidRPr="00816193">
              <w:rPr>
                <w:rFonts w:ascii="ＭＳ ゴシック" w:hAnsi="ＭＳ ゴシック" w:hint="eastAsia"/>
              </w:rPr>
              <w:t>の</w:t>
            </w:r>
            <w:r w:rsidR="000A1AB0" w:rsidRPr="00816193">
              <w:rPr>
                <w:rFonts w:ascii="ＭＳ ゴシック" w:hAnsi="ＭＳ ゴシック" w:hint="eastAsia"/>
              </w:rPr>
              <w:t>3</w:t>
            </w:r>
            <w:r w:rsidRPr="00816193">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816193" w:rsidRDefault="00854F2F" w:rsidP="007B2478">
            <w:pPr>
              <w:rPr>
                <w:rFonts w:ascii="ＭＳ ゴシック" w:hAnsi="ＭＳ ゴシック"/>
              </w:rPr>
            </w:pPr>
          </w:p>
        </w:tc>
      </w:tr>
    </w:tbl>
    <w:p w14:paraId="4E45B329" w14:textId="1E4C36FD" w:rsidR="00854F2F" w:rsidRPr="00816193" w:rsidRDefault="00854F2F" w:rsidP="00854F2F">
      <w:pPr>
        <w:ind w:leftChars="450" w:left="1290" w:rightChars="529" w:right="1270" w:hangingChars="100" w:hanging="210"/>
        <w:rPr>
          <w:rFonts w:ascii="ＭＳ ゴシック" w:hAnsi="ＭＳ ゴシック"/>
          <w:i/>
          <w:sz w:val="21"/>
          <w:szCs w:val="21"/>
        </w:rPr>
      </w:pPr>
      <w:r w:rsidRPr="00816193">
        <w:rPr>
          <w:rFonts w:ascii="ＭＳ ゴシック" w:hAnsi="ＭＳ ゴシック" w:hint="eastAsia"/>
          <w:i/>
          <w:sz w:val="21"/>
          <w:szCs w:val="21"/>
        </w:rPr>
        <w:t>注）公的機関が発行する書類（</w:t>
      </w:r>
      <w:r w:rsidR="000A1AB0" w:rsidRPr="00816193">
        <w:rPr>
          <w:rFonts w:ascii="ＭＳ ゴシック" w:hAnsi="ＭＳ ゴシック" w:hint="eastAsia"/>
          <w:i/>
          <w:sz w:val="21"/>
          <w:szCs w:val="21"/>
        </w:rPr>
        <w:t>1</w:t>
      </w:r>
      <w:r w:rsidRPr="00816193">
        <w:rPr>
          <w:rFonts w:ascii="ＭＳ ゴシック" w:hAnsi="ＭＳ ゴシック" w:hint="eastAsia"/>
          <w:i/>
          <w:sz w:val="21"/>
          <w:szCs w:val="21"/>
        </w:rPr>
        <w:t>．登記事項証明書、</w:t>
      </w:r>
      <w:r w:rsidR="000A1AB0" w:rsidRPr="00816193">
        <w:rPr>
          <w:rFonts w:ascii="ＭＳ ゴシック" w:hAnsi="ＭＳ ゴシック" w:hint="eastAsia"/>
          <w:i/>
          <w:sz w:val="21"/>
          <w:szCs w:val="21"/>
        </w:rPr>
        <w:t>3</w:t>
      </w:r>
      <w:r w:rsidRPr="00816193">
        <w:rPr>
          <w:rFonts w:ascii="ＭＳ ゴシック" w:hAnsi="ＭＳ ゴシック" w:hint="eastAsia"/>
          <w:i/>
          <w:sz w:val="21"/>
          <w:szCs w:val="21"/>
        </w:rPr>
        <w:t>．納税証明書）については、発行日から</w:t>
      </w:r>
      <w:r w:rsidR="000A1AB0" w:rsidRPr="00816193">
        <w:rPr>
          <w:rFonts w:ascii="ＭＳ ゴシック" w:hAnsi="ＭＳ ゴシック" w:hint="eastAsia"/>
          <w:i/>
          <w:sz w:val="21"/>
          <w:szCs w:val="21"/>
        </w:rPr>
        <w:t>3</w:t>
      </w:r>
      <w:r w:rsidRPr="00816193">
        <w:rPr>
          <w:rFonts w:ascii="ＭＳ ゴシック" w:hAnsi="ＭＳ ゴシック" w:hint="eastAsia"/>
          <w:i/>
          <w:sz w:val="21"/>
          <w:szCs w:val="21"/>
        </w:rPr>
        <w:t>ヶ月以内のものに限ります。</w:t>
      </w:r>
    </w:p>
    <w:p w14:paraId="62F700F0" w14:textId="77777777" w:rsidR="00854F2F" w:rsidRPr="00816193"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816193" w:rsidRDefault="00854F2F" w:rsidP="00854F2F">
      <w:pPr>
        <w:ind w:left="240" w:rightChars="29" w:right="70" w:hangingChars="100" w:hanging="240"/>
        <w:rPr>
          <w:rFonts w:ascii="ＭＳ ゴシック" w:hAnsi="ＭＳ ゴシック"/>
          <w:sz w:val="20"/>
          <w:szCs w:val="20"/>
        </w:rPr>
      </w:pPr>
      <w:r w:rsidRPr="00816193">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816193"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816193" w:rsidRDefault="00854F2F" w:rsidP="007B2478">
            <w:pPr>
              <w:ind w:firstLineChars="100" w:firstLine="210"/>
              <w:rPr>
                <w:rFonts w:ascii="ＭＳ ゴシック" w:hAnsi="ＭＳ ゴシック"/>
                <w:i/>
                <w:sz w:val="21"/>
                <w:szCs w:val="21"/>
              </w:rPr>
            </w:pPr>
            <w:r w:rsidRPr="00816193">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816193" w:rsidRDefault="00854F2F" w:rsidP="00854F2F">
      <w:pPr>
        <w:rPr>
          <w:rFonts w:ascii="ＭＳ ゴシック" w:hAnsi="ＭＳ ゴシック"/>
        </w:rPr>
      </w:pPr>
    </w:p>
    <w:p w14:paraId="6C799A1D" w14:textId="3EF74D47" w:rsidR="00854F2F" w:rsidRPr="00816193" w:rsidRDefault="00854F2F" w:rsidP="00854F2F">
      <w:pPr>
        <w:pStyle w:val="a5"/>
        <w:jc w:val="both"/>
        <w:rPr>
          <w:rFonts w:ascii="ＭＳ ゴシック" w:hAnsi="ＭＳ ゴシック"/>
        </w:rPr>
      </w:pPr>
      <w:r w:rsidRPr="00816193">
        <w:rPr>
          <w:rFonts w:ascii="ＭＳ ゴシック" w:hAnsi="ＭＳ ゴシック" w:hint="eastAsia"/>
        </w:rPr>
        <w:br w:type="page"/>
      </w:r>
      <w:r w:rsidR="003611E3" w:rsidRPr="00816193">
        <w:rPr>
          <w:rFonts w:ascii="ＭＳ ゴシック" w:hAnsi="ＭＳ ゴシック" w:hint="eastAsia"/>
          <w:bdr w:val="single" w:sz="4" w:space="0" w:color="auto" w:frame="1"/>
        </w:rPr>
        <w:lastRenderedPageBreak/>
        <w:t>別　紙</w:t>
      </w:r>
      <w:r w:rsidR="003611E3" w:rsidRPr="00816193">
        <w:rPr>
          <w:rFonts w:ascii="ＭＳ ゴシック" w:hAnsi="ＭＳ ゴシック" w:hint="eastAsia"/>
        </w:rPr>
        <w:t xml:space="preserve">　</w:t>
      </w:r>
      <w:r w:rsidRPr="00816193">
        <w:rPr>
          <w:rFonts w:ascii="ＭＳ ゴシック" w:hAnsi="ＭＳ ゴシック" w:hint="eastAsia"/>
        </w:rPr>
        <w:t>経営状況　※下記金額は、千円未満を四捨五入すること。</w:t>
      </w:r>
    </w:p>
    <w:p w14:paraId="101A2D98" w14:textId="77777777" w:rsidR="00854F2F" w:rsidRPr="00816193" w:rsidRDefault="00854F2F" w:rsidP="00854F2F">
      <w:pPr>
        <w:ind w:right="960"/>
        <w:rPr>
          <w:rFonts w:ascii="ＭＳ ゴシック" w:hAnsi="ＭＳ ゴシック"/>
        </w:rPr>
      </w:pPr>
    </w:p>
    <w:p w14:paraId="5753D8CA" w14:textId="4200870D" w:rsidR="00854F2F" w:rsidRPr="00816193" w:rsidRDefault="003611E3" w:rsidP="00854F2F">
      <w:pPr>
        <w:ind w:right="960"/>
        <w:rPr>
          <w:rFonts w:ascii="ＭＳ ゴシック" w:hAnsi="ＭＳ ゴシック"/>
        </w:rPr>
      </w:pPr>
      <w:r w:rsidRPr="00816193">
        <w:rPr>
          <w:rFonts w:ascii="ＭＳ ゴシック" w:hAnsi="ＭＳ ゴシック" w:hint="eastAsia"/>
        </w:rPr>
        <w:t xml:space="preserve">１　</w:t>
      </w:r>
      <w:r w:rsidR="00854F2F" w:rsidRPr="00816193">
        <w:rPr>
          <w:rFonts w:ascii="ＭＳ ゴシック" w:hAnsi="ＭＳ ゴシック" w:hint="eastAsia"/>
        </w:rPr>
        <w:t>営業実績</w:t>
      </w:r>
    </w:p>
    <w:p w14:paraId="46B09C8B" w14:textId="5B18ED40" w:rsidR="00854F2F" w:rsidRPr="00816193" w:rsidRDefault="00854F2F" w:rsidP="00854F2F">
      <w:pPr>
        <w:ind w:firstLineChars="200" w:firstLine="480"/>
        <w:rPr>
          <w:rFonts w:ascii="ＭＳ ゴシック" w:hAnsi="ＭＳ ゴシック"/>
        </w:rPr>
      </w:pPr>
      <w:r w:rsidRPr="00816193">
        <w:rPr>
          <w:rFonts w:ascii="ＭＳ ゴシック" w:hAnsi="ＭＳ ゴシック" w:hint="eastAsia"/>
        </w:rPr>
        <w:t>販売、製造等の営業実績（売上高）を直前</w:t>
      </w:r>
      <w:r w:rsidR="000A1AB0" w:rsidRPr="00816193">
        <w:rPr>
          <w:rFonts w:ascii="ＭＳ ゴシック" w:hAnsi="ＭＳ ゴシック" w:hint="eastAsia"/>
        </w:rPr>
        <w:t>2</w:t>
      </w:r>
      <w:r w:rsidRPr="00816193">
        <w:rPr>
          <w:rFonts w:ascii="ＭＳ ゴシック" w:hAnsi="ＭＳ ゴシック" w:hint="eastAsia"/>
        </w:rPr>
        <w:t>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816193"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816193" w:rsidRDefault="00854F2F" w:rsidP="007B2478">
            <w:pPr>
              <w:jc w:val="center"/>
              <w:rPr>
                <w:rFonts w:ascii="ＭＳ ゴシック" w:hAnsi="ＭＳ ゴシック"/>
                <w:sz w:val="22"/>
                <w:szCs w:val="22"/>
                <w:lang w:eastAsia="zh-TW"/>
              </w:rPr>
            </w:pPr>
            <w:r w:rsidRPr="00816193">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816193" w:rsidRDefault="00854F2F" w:rsidP="007B2478">
            <w:pPr>
              <w:tabs>
                <w:tab w:val="left" w:pos="2817"/>
              </w:tabs>
              <w:ind w:right="-135"/>
              <w:jc w:val="center"/>
              <w:rPr>
                <w:rFonts w:ascii="ＭＳ ゴシック" w:hAnsi="ＭＳ ゴシック"/>
                <w:sz w:val="22"/>
                <w:szCs w:val="22"/>
                <w:lang w:eastAsia="zh-TW"/>
              </w:rPr>
            </w:pPr>
            <w:r w:rsidRPr="00816193">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816193" w:rsidRDefault="00854F2F" w:rsidP="007B2478">
            <w:pPr>
              <w:jc w:val="center"/>
              <w:rPr>
                <w:rFonts w:ascii="ＭＳ ゴシック" w:hAnsi="ＭＳ ゴシック"/>
                <w:sz w:val="22"/>
                <w:szCs w:val="22"/>
              </w:rPr>
            </w:pPr>
            <w:r w:rsidRPr="00816193">
              <w:rPr>
                <w:rFonts w:ascii="ＭＳ ゴシック" w:hAnsi="ＭＳ ゴシック" w:hint="eastAsia"/>
                <w:sz w:val="22"/>
                <w:szCs w:val="22"/>
              </w:rPr>
              <w:t>平均実績額（千円）</w:t>
            </w:r>
          </w:p>
        </w:tc>
      </w:tr>
      <w:tr w:rsidR="00854F2F" w:rsidRPr="00816193"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0B14BD2A" w:rsidR="00854F2F" w:rsidRPr="00816193" w:rsidRDefault="00854F2F">
            <w:pPr>
              <w:pStyle w:val="ad"/>
              <w:numPr>
                <w:ilvl w:val="0"/>
                <w:numId w:val="10"/>
              </w:numPr>
              <w:ind w:leftChars="0"/>
              <w:rPr>
                <w:rFonts w:hAnsi="ＭＳ ゴシック"/>
                <w:sz w:val="22"/>
                <w:szCs w:val="22"/>
              </w:rPr>
            </w:pPr>
            <w:r w:rsidRPr="00816193">
              <w:rPr>
                <w:rFonts w:hAnsi="ＭＳ ゴシック" w:hint="eastAsia"/>
                <w:sz w:val="22"/>
                <w:szCs w:val="22"/>
              </w:rPr>
              <w:t>（Ａ＋Ｂ）／</w:t>
            </w:r>
            <w:r w:rsidR="000A1AB0" w:rsidRPr="00816193">
              <w:rPr>
                <w:rFonts w:hAnsi="ＭＳ ゴシック" w:hint="eastAsia"/>
                <w:sz w:val="22"/>
                <w:szCs w:val="22"/>
              </w:rPr>
              <w:t>2</w:t>
            </w:r>
          </w:p>
        </w:tc>
      </w:tr>
    </w:tbl>
    <w:p w14:paraId="5E68B5F2" w14:textId="77777777" w:rsidR="00854F2F" w:rsidRPr="00816193" w:rsidRDefault="00854F2F" w:rsidP="00854F2F">
      <w:pPr>
        <w:rPr>
          <w:rFonts w:ascii="ＭＳ ゴシック" w:hAnsi="ＭＳ ゴシック"/>
        </w:rPr>
      </w:pPr>
    </w:p>
    <w:p w14:paraId="7218F348" w14:textId="3C0A69DE" w:rsidR="00854F2F" w:rsidRPr="00816193" w:rsidRDefault="003611E3" w:rsidP="00854F2F">
      <w:pPr>
        <w:rPr>
          <w:rFonts w:ascii="ＭＳ ゴシック" w:hAnsi="ＭＳ ゴシック"/>
        </w:rPr>
      </w:pPr>
      <w:r w:rsidRPr="00816193">
        <w:rPr>
          <w:rFonts w:ascii="ＭＳ ゴシック" w:hAnsi="ＭＳ ゴシック" w:hint="eastAsia"/>
        </w:rPr>
        <w:t xml:space="preserve">２　</w:t>
      </w:r>
      <w:r w:rsidR="00854F2F" w:rsidRPr="00816193">
        <w:rPr>
          <w:rFonts w:ascii="ＭＳ ゴシック" w:hAnsi="ＭＳ ゴシック" w:hint="eastAsia"/>
        </w:rPr>
        <w:t>自己資本額</w:t>
      </w:r>
    </w:p>
    <w:p w14:paraId="423A005A" w14:textId="77777777" w:rsidR="00854F2F" w:rsidRPr="00816193" w:rsidRDefault="00854F2F" w:rsidP="00854F2F">
      <w:pPr>
        <w:ind w:firstLineChars="200" w:firstLine="480"/>
        <w:rPr>
          <w:rFonts w:ascii="ＭＳ ゴシック" w:hAnsi="ＭＳ ゴシック"/>
        </w:rPr>
      </w:pPr>
      <w:r w:rsidRPr="00816193">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816193"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816193"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816193" w:rsidRDefault="00854F2F" w:rsidP="007B2478">
            <w:pPr>
              <w:jc w:val="center"/>
              <w:rPr>
                <w:rFonts w:ascii="ＭＳ ゴシック" w:hAnsi="ＭＳ ゴシック"/>
                <w:sz w:val="22"/>
                <w:szCs w:val="22"/>
              </w:rPr>
            </w:pPr>
            <w:r w:rsidRPr="00816193">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816193" w:rsidRDefault="00854F2F" w:rsidP="007B2478">
            <w:pPr>
              <w:jc w:val="center"/>
              <w:rPr>
                <w:rFonts w:ascii="ＭＳ ゴシック" w:hAnsi="ＭＳ ゴシック"/>
                <w:sz w:val="22"/>
                <w:szCs w:val="22"/>
                <w:lang w:eastAsia="zh-TW"/>
              </w:rPr>
            </w:pPr>
            <w:r w:rsidRPr="00816193">
              <w:rPr>
                <w:rFonts w:ascii="ＭＳ ゴシック" w:hAnsi="ＭＳ ゴシック" w:hint="eastAsia"/>
                <w:sz w:val="22"/>
                <w:szCs w:val="22"/>
                <w:lang w:eastAsia="zh-TW"/>
              </w:rPr>
              <w:t>剰余（欠損）金処分（千円）</w:t>
            </w:r>
          </w:p>
        </w:tc>
      </w:tr>
      <w:tr w:rsidR="00854F2F" w:rsidRPr="00816193"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816193"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816193" w:rsidRDefault="00854F2F" w:rsidP="007B2478">
            <w:pPr>
              <w:ind w:leftChars="-678" w:left="-1627"/>
              <w:rPr>
                <w:rFonts w:ascii="ＭＳ ゴシック" w:hAnsi="ＭＳ ゴシック"/>
                <w:sz w:val="22"/>
                <w:szCs w:val="22"/>
              </w:rPr>
            </w:pPr>
          </w:p>
        </w:tc>
      </w:tr>
      <w:tr w:rsidR="00854F2F" w:rsidRPr="00816193"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192C0DFF"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注</w:t>
            </w:r>
            <w:r w:rsidR="000A1AB0" w:rsidRPr="00816193">
              <w:rPr>
                <w:rFonts w:ascii="ＭＳ ゴシック" w:hAnsi="ＭＳ ゴシック" w:hint="eastAsia"/>
                <w:sz w:val="22"/>
                <w:szCs w:val="22"/>
              </w:rPr>
              <w:t>1</w:t>
            </w:r>
            <w:r w:rsidRPr="00816193">
              <w:rPr>
                <w:rFonts w:ascii="ＭＳ ゴシック" w:hAnsi="ＭＳ ゴシック" w:hint="eastAsia"/>
                <w:sz w:val="22"/>
                <w:szCs w:val="22"/>
              </w:rPr>
              <w:t>)</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816193" w:rsidRDefault="00854F2F" w:rsidP="007B2478">
            <w:pPr>
              <w:rPr>
                <w:rFonts w:ascii="ＭＳ ゴシック" w:hAnsi="ＭＳ ゴシック"/>
                <w:sz w:val="22"/>
                <w:szCs w:val="22"/>
              </w:rPr>
            </w:pPr>
          </w:p>
        </w:tc>
      </w:tr>
      <w:tr w:rsidR="00854F2F" w:rsidRPr="00816193"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816193" w:rsidRDefault="00854F2F" w:rsidP="007B2478">
            <w:pPr>
              <w:rPr>
                <w:rFonts w:ascii="ＭＳ ゴシック" w:hAnsi="ＭＳ ゴシック"/>
                <w:sz w:val="22"/>
                <w:szCs w:val="22"/>
                <w:lang w:eastAsia="zh-TW"/>
              </w:rPr>
            </w:pPr>
            <w:r w:rsidRPr="00816193">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816193"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460B46BC"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注</w:t>
            </w:r>
            <w:r w:rsidR="000A1AB0" w:rsidRPr="00816193">
              <w:rPr>
                <w:rFonts w:ascii="ＭＳ ゴシック" w:hAnsi="ＭＳ ゴシック" w:hint="eastAsia"/>
                <w:sz w:val="22"/>
                <w:szCs w:val="22"/>
              </w:rPr>
              <w:t>2</w:t>
            </w:r>
            <w:r w:rsidRPr="00816193">
              <w:rPr>
                <w:rFonts w:ascii="ＭＳ ゴシック" w:hAnsi="ＭＳ ゴシック" w:hint="eastAsia"/>
                <w:sz w:val="22"/>
                <w:szCs w:val="22"/>
              </w:rPr>
              <w:t>)</w:t>
            </w:r>
          </w:p>
        </w:tc>
      </w:tr>
      <w:tr w:rsidR="00854F2F" w:rsidRPr="00816193"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816193" w:rsidRDefault="00854F2F" w:rsidP="007B2478">
            <w:pPr>
              <w:jc w:val="center"/>
              <w:rPr>
                <w:rFonts w:ascii="ＭＳ ゴシック" w:hAnsi="ＭＳ ゴシック"/>
                <w:sz w:val="22"/>
                <w:szCs w:val="22"/>
              </w:rPr>
            </w:pPr>
            <w:r w:rsidRPr="00816193">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Ｂ</w:t>
            </w:r>
          </w:p>
        </w:tc>
      </w:tr>
      <w:tr w:rsidR="00854F2F" w:rsidRPr="00816193"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816193" w:rsidRDefault="00854F2F" w:rsidP="007B2478">
            <w:pPr>
              <w:jc w:val="center"/>
              <w:rPr>
                <w:rFonts w:ascii="ＭＳ ゴシック" w:hAnsi="ＭＳ ゴシック"/>
                <w:sz w:val="22"/>
                <w:szCs w:val="22"/>
              </w:rPr>
            </w:pPr>
            <w:r w:rsidRPr="00816193">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48D3E620" w:rsidR="00854F2F" w:rsidRPr="00816193" w:rsidRDefault="00854F2F">
            <w:pPr>
              <w:pStyle w:val="ad"/>
              <w:numPr>
                <w:ilvl w:val="0"/>
                <w:numId w:val="10"/>
              </w:numPr>
              <w:ind w:leftChars="0"/>
              <w:rPr>
                <w:rFonts w:hAnsi="ＭＳ ゴシック"/>
                <w:sz w:val="22"/>
                <w:szCs w:val="22"/>
              </w:rPr>
            </w:pPr>
            <w:r w:rsidRPr="00816193">
              <w:rPr>
                <w:rFonts w:hAnsi="ＭＳ ゴシック" w:hint="eastAsia"/>
                <w:sz w:val="22"/>
                <w:szCs w:val="22"/>
              </w:rPr>
              <w:t>Ａ＋Ｂ（注</w:t>
            </w:r>
            <w:r w:rsidR="000A1AB0" w:rsidRPr="00816193">
              <w:rPr>
                <w:rFonts w:hAnsi="ＭＳ ゴシック" w:hint="eastAsia"/>
                <w:sz w:val="22"/>
                <w:szCs w:val="22"/>
              </w:rPr>
              <w:t>3</w:t>
            </w:r>
            <w:r w:rsidRPr="00816193">
              <w:rPr>
                <w:rFonts w:hAnsi="ＭＳ ゴシック" w:hint="eastAsia"/>
                <w:sz w:val="22"/>
                <w:szCs w:val="22"/>
              </w:rPr>
              <w:t>）</w:t>
            </w:r>
          </w:p>
        </w:tc>
      </w:tr>
    </w:tbl>
    <w:p w14:paraId="5137049D" w14:textId="77777777" w:rsidR="00854F2F" w:rsidRPr="00816193" w:rsidRDefault="00854F2F" w:rsidP="00854F2F">
      <w:pPr>
        <w:ind w:leftChars="350" w:left="1470" w:hangingChars="300" w:hanging="630"/>
        <w:rPr>
          <w:rFonts w:ascii="ＭＳ ゴシック" w:hAnsi="ＭＳ ゴシック"/>
          <w:i/>
          <w:sz w:val="21"/>
          <w:szCs w:val="21"/>
        </w:rPr>
      </w:pPr>
      <w:r w:rsidRPr="00816193">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816193" w:rsidRDefault="00854F2F" w:rsidP="00854F2F">
      <w:pPr>
        <w:ind w:leftChars="350" w:left="1470" w:hangingChars="300" w:hanging="630"/>
        <w:rPr>
          <w:rFonts w:ascii="ＭＳ ゴシック" w:hAnsi="ＭＳ ゴシック"/>
          <w:i/>
          <w:sz w:val="21"/>
          <w:szCs w:val="21"/>
        </w:rPr>
      </w:pPr>
      <w:r w:rsidRPr="00816193">
        <w:rPr>
          <w:rFonts w:ascii="ＭＳ ゴシック" w:hAnsi="ＭＳ ゴシック" w:hint="eastAsia"/>
          <w:i/>
          <w:sz w:val="21"/>
          <w:szCs w:val="21"/>
        </w:rPr>
        <w:t>注２：繰越利益剰余金</w:t>
      </w:r>
    </w:p>
    <w:p w14:paraId="3CF379BA" w14:textId="77777777" w:rsidR="00854F2F" w:rsidRPr="00816193" w:rsidRDefault="00854F2F" w:rsidP="00854F2F">
      <w:pPr>
        <w:ind w:leftChars="350" w:left="1470" w:hangingChars="300" w:hanging="630"/>
        <w:rPr>
          <w:rFonts w:ascii="ＭＳ ゴシック" w:hAnsi="ＭＳ ゴシック"/>
          <w:i/>
          <w:sz w:val="21"/>
          <w:szCs w:val="21"/>
        </w:rPr>
      </w:pPr>
      <w:r w:rsidRPr="00816193">
        <w:rPr>
          <w:rFonts w:ascii="ＭＳ ゴシック" w:hAnsi="ＭＳ ゴシック" w:hint="eastAsia"/>
          <w:i/>
          <w:sz w:val="21"/>
          <w:szCs w:val="21"/>
        </w:rPr>
        <w:t>注３：貸借対照表の純資産合計と一致</w:t>
      </w:r>
    </w:p>
    <w:p w14:paraId="6391AB7C" w14:textId="77777777" w:rsidR="00854F2F" w:rsidRPr="00816193" w:rsidRDefault="00854F2F" w:rsidP="00854F2F">
      <w:pPr>
        <w:rPr>
          <w:rFonts w:ascii="ＭＳ ゴシック" w:hAnsi="ＭＳ ゴシック"/>
        </w:rPr>
      </w:pPr>
    </w:p>
    <w:p w14:paraId="666CA8DC" w14:textId="1F16D375" w:rsidR="00854F2F" w:rsidRPr="00816193" w:rsidRDefault="003611E3" w:rsidP="00854F2F">
      <w:pPr>
        <w:rPr>
          <w:rFonts w:ascii="ＭＳ ゴシック" w:hAnsi="ＭＳ ゴシック"/>
        </w:rPr>
      </w:pPr>
      <w:r w:rsidRPr="00816193">
        <w:rPr>
          <w:rFonts w:ascii="ＭＳ ゴシック" w:hAnsi="ＭＳ ゴシック" w:hint="eastAsia"/>
        </w:rPr>
        <w:t xml:space="preserve">３　</w:t>
      </w:r>
      <w:r w:rsidR="00854F2F" w:rsidRPr="00816193">
        <w:rPr>
          <w:rFonts w:ascii="ＭＳ ゴシック" w:hAnsi="ＭＳ ゴシック" w:hint="eastAsia"/>
        </w:rPr>
        <w:t>流動比率</w:t>
      </w:r>
    </w:p>
    <w:p w14:paraId="7196E094" w14:textId="77777777" w:rsidR="00854F2F" w:rsidRPr="00816193" w:rsidRDefault="00854F2F" w:rsidP="00854F2F">
      <w:pPr>
        <w:ind w:firstLineChars="200" w:firstLine="480"/>
        <w:rPr>
          <w:rFonts w:ascii="ＭＳ ゴシック" w:hAnsi="ＭＳ ゴシック"/>
        </w:rPr>
      </w:pPr>
      <w:r w:rsidRPr="00816193">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816193"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816193" w:rsidRDefault="00854F2F" w:rsidP="007B2478">
            <w:pPr>
              <w:rPr>
                <w:rFonts w:ascii="ＭＳ ゴシック" w:hAnsi="ＭＳ ゴシック"/>
                <w:sz w:val="22"/>
                <w:szCs w:val="22"/>
              </w:rPr>
            </w:pPr>
            <w:r w:rsidRPr="00816193">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816193" w:rsidRDefault="00063B1E" w:rsidP="00D42155">
            <w:pPr>
              <w:jc w:val="left"/>
              <w:rPr>
                <w:rFonts w:ascii="ＭＳ ゴシック" w:hAnsi="ＭＳ ゴシック"/>
                <w:sz w:val="22"/>
                <w:szCs w:val="22"/>
              </w:rPr>
            </w:pPr>
            <w:r w:rsidRPr="00816193">
              <w:rPr>
                <w:rFonts w:ascii="ＭＳ ゴシック" w:hAnsi="ＭＳ ゴシック" w:hint="eastAsia"/>
                <w:sz w:val="22"/>
                <w:szCs w:val="22"/>
              </w:rPr>
              <w:t>③</w:t>
            </w:r>
            <w:r w:rsidR="00854F2F" w:rsidRPr="00816193">
              <w:rPr>
                <w:rFonts w:ascii="ＭＳ ゴシック" w:hAnsi="ＭＳ ゴシック" w:hint="eastAsia"/>
                <w:sz w:val="22"/>
                <w:szCs w:val="22"/>
              </w:rPr>
              <w:t>（Ａ／Ｂ）×</w:t>
            </w:r>
            <w:r w:rsidR="00854F2F" w:rsidRPr="00816193">
              <w:rPr>
                <w:rFonts w:ascii="ＭＳ ゴシック" w:hAnsi="ＭＳ ゴシック"/>
                <w:sz w:val="22"/>
                <w:szCs w:val="22"/>
              </w:rPr>
              <w:t>100</w:t>
            </w:r>
            <w:r w:rsidR="00854F2F" w:rsidRPr="00816193">
              <w:rPr>
                <w:rFonts w:ascii="ＭＳ ゴシック" w:hAnsi="ＭＳ ゴシック" w:hint="eastAsia"/>
                <w:sz w:val="22"/>
                <w:szCs w:val="22"/>
              </w:rPr>
              <w:t>（％）</w:t>
            </w:r>
          </w:p>
        </w:tc>
      </w:tr>
      <w:tr w:rsidR="00854F2F" w:rsidRPr="00816193"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816193" w:rsidRDefault="00854F2F" w:rsidP="007B2478">
            <w:pPr>
              <w:rPr>
                <w:rFonts w:ascii="ＭＳ ゴシック" w:hAnsi="ＭＳ ゴシック"/>
                <w:noProof/>
                <w:sz w:val="22"/>
                <w:szCs w:val="22"/>
              </w:rPr>
            </w:pPr>
            <w:r w:rsidRPr="00816193">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816193" w:rsidRDefault="00854F2F" w:rsidP="007B2478">
            <w:pPr>
              <w:rPr>
                <w:rFonts w:ascii="ＭＳ ゴシック" w:hAnsi="ＭＳ ゴシック"/>
                <w:noProof/>
                <w:sz w:val="22"/>
                <w:szCs w:val="22"/>
              </w:rPr>
            </w:pPr>
            <w:r w:rsidRPr="00816193">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816193" w:rsidRDefault="00854F2F" w:rsidP="007B2478">
            <w:pPr>
              <w:widowControl/>
              <w:jc w:val="left"/>
              <w:rPr>
                <w:rFonts w:ascii="ＭＳ ゴシック" w:hAnsi="ＭＳ ゴシック"/>
                <w:sz w:val="22"/>
                <w:szCs w:val="22"/>
              </w:rPr>
            </w:pPr>
          </w:p>
        </w:tc>
      </w:tr>
    </w:tbl>
    <w:p w14:paraId="58E4CD13" w14:textId="77777777" w:rsidR="00854F2F" w:rsidRPr="00816193" w:rsidRDefault="00854F2F" w:rsidP="00854F2F">
      <w:pPr>
        <w:rPr>
          <w:rFonts w:ascii="ＭＳ ゴシック" w:hAnsi="ＭＳ ゴシック"/>
        </w:rPr>
      </w:pPr>
    </w:p>
    <w:p w14:paraId="5C9C3E2C" w14:textId="77777777" w:rsidR="00854F2F" w:rsidRPr="00816193" w:rsidRDefault="003611E3" w:rsidP="002273EA">
      <w:pPr>
        <w:rPr>
          <w:rFonts w:ascii="ＭＳ ゴシック" w:hAnsi="ＭＳ ゴシック"/>
        </w:rPr>
      </w:pPr>
      <w:r w:rsidRPr="00816193">
        <w:rPr>
          <w:rFonts w:ascii="ＭＳ ゴシック" w:hAnsi="ＭＳ ゴシック" w:hint="eastAsia"/>
        </w:rPr>
        <w:t xml:space="preserve">４　</w:t>
      </w:r>
      <w:r w:rsidR="00854F2F" w:rsidRPr="00816193">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816193"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816193" w:rsidRDefault="00854F2F" w:rsidP="00373A80">
            <w:pPr>
              <w:ind w:leftChars="-402" w:left="-965" w:right="-108"/>
              <w:jc w:val="left"/>
              <w:rPr>
                <w:rFonts w:ascii="ＭＳ ゴシック" w:hAnsi="ＭＳ ゴシック"/>
                <w:sz w:val="22"/>
                <w:szCs w:val="22"/>
              </w:rPr>
            </w:pPr>
            <w:r w:rsidRPr="00816193">
              <w:rPr>
                <w:rFonts w:ascii="ＭＳ ゴシック" w:hAnsi="ＭＳ ゴシック" w:hint="eastAsia"/>
                <w:sz w:val="22"/>
                <w:szCs w:val="22"/>
              </w:rPr>
              <w:t xml:space="preserve">　　　　　④　　　　　　　年</w:t>
            </w:r>
          </w:p>
        </w:tc>
      </w:tr>
    </w:tbl>
    <w:p w14:paraId="48559844" w14:textId="77777777" w:rsidR="00854F2F" w:rsidRPr="00816193" w:rsidRDefault="00854F2F" w:rsidP="00854F2F">
      <w:pPr>
        <w:rPr>
          <w:rFonts w:ascii="ＭＳ ゴシック" w:hAnsi="ＭＳ ゴシック"/>
        </w:rPr>
      </w:pPr>
    </w:p>
    <w:p w14:paraId="16BF4B76" w14:textId="77777777" w:rsidR="00854F2F" w:rsidRPr="00816193" w:rsidRDefault="00854F2F" w:rsidP="00854F2F">
      <w:pPr>
        <w:rPr>
          <w:rFonts w:ascii="ＭＳ ゴシック" w:hAnsi="ＭＳ ゴシック"/>
        </w:rPr>
      </w:pPr>
    </w:p>
    <w:p w14:paraId="43BEB0C7" w14:textId="77777777" w:rsidR="00854F2F" w:rsidRPr="00816193" w:rsidRDefault="00854F2F" w:rsidP="00854F2F">
      <w:pPr>
        <w:jc w:val="right"/>
        <w:rPr>
          <w:rFonts w:ascii="ＭＳ ゴシック" w:hAnsi="ＭＳ ゴシック"/>
        </w:rPr>
      </w:pPr>
      <w:r w:rsidRPr="00816193">
        <w:rPr>
          <w:rFonts w:ascii="ＭＳ ゴシック" w:hAnsi="ＭＳ ゴシック" w:hint="eastAsia"/>
        </w:rPr>
        <w:t>以　上</w:t>
      </w:r>
    </w:p>
    <w:p w14:paraId="0590A401" w14:textId="77777777" w:rsidR="00854F2F" w:rsidRPr="00816193" w:rsidRDefault="00854F2F" w:rsidP="00854F2F">
      <w:pPr>
        <w:widowControl/>
        <w:jc w:val="left"/>
        <w:rPr>
          <w:rFonts w:ascii="ＭＳ ゴシック" w:hAnsi="ＭＳ ゴシック"/>
        </w:rPr>
      </w:pPr>
    </w:p>
    <w:p w14:paraId="18F06872" w14:textId="77777777" w:rsidR="00854F2F" w:rsidRPr="00816193" w:rsidRDefault="00854F2F" w:rsidP="00854F2F">
      <w:pPr>
        <w:pStyle w:val="a5"/>
        <w:ind w:right="1200"/>
        <w:jc w:val="both"/>
        <w:rPr>
          <w:rFonts w:ascii="ＭＳ ゴシック" w:hAnsi="ＭＳ ゴシック"/>
        </w:rPr>
      </w:pPr>
    </w:p>
    <w:p w14:paraId="59E3AC16" w14:textId="77777777" w:rsidR="00854F2F" w:rsidRPr="00816193" w:rsidRDefault="00854F2F" w:rsidP="00373A80">
      <w:pPr>
        <w:ind w:right="960"/>
        <w:rPr>
          <w:rFonts w:ascii="ＭＳ ゴシック" w:hAnsi="ＭＳ ゴシック"/>
        </w:rPr>
      </w:pPr>
    </w:p>
    <w:p w14:paraId="0E4DBD8F" w14:textId="77777777" w:rsidR="00854F2F" w:rsidRPr="00816193" w:rsidRDefault="00854F2F" w:rsidP="00854F2F">
      <w:pPr>
        <w:jc w:val="center"/>
        <w:rPr>
          <w:rFonts w:ascii="ＭＳ ゴシック" w:hAnsi="ＭＳ ゴシック"/>
        </w:rPr>
      </w:pPr>
    </w:p>
    <w:p w14:paraId="33A84161" w14:textId="072E0FA4" w:rsidR="004421B3" w:rsidRPr="00816193" w:rsidRDefault="004421B3" w:rsidP="00153800">
      <w:pPr>
        <w:rPr>
          <w:rFonts w:ascii="ＭＳ ゴシック" w:hAnsi="ＭＳ ゴシック"/>
        </w:rPr>
      </w:pPr>
    </w:p>
    <w:sectPr w:rsidR="004421B3" w:rsidRPr="00816193" w:rsidSect="00373A80">
      <w:headerReference w:type="default" r:id="rId11"/>
      <w:footerReference w:type="default" r:id="rId12"/>
      <w:footerReference w:type="first" r:id="rId13"/>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C62A" w14:textId="77777777" w:rsidR="0026738C" w:rsidRDefault="0026738C">
      <w:r>
        <w:separator/>
      </w:r>
    </w:p>
  </w:endnote>
  <w:endnote w:type="continuationSeparator" w:id="0">
    <w:p w14:paraId="150D05B9" w14:textId="77777777" w:rsidR="0026738C" w:rsidRDefault="0026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font>
  <w:font w:name="平成明朝">
    <w:altName w:val="ＭＳ ゴシック"/>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BB26" w14:textId="005B2864" w:rsidR="00863D71" w:rsidRDefault="00863D71">
    <w:pPr>
      <w:pStyle w:val="af3"/>
      <w:jc w:val="center"/>
    </w:pPr>
    <w:r>
      <w:fldChar w:fldCharType="begin"/>
    </w:r>
    <w:r>
      <w:instrText>PAGE   \* MERGEFORMAT</w:instrText>
    </w:r>
    <w:r>
      <w:fldChar w:fldCharType="separate"/>
    </w:r>
    <w:r w:rsidR="00F662EC" w:rsidRPr="00F662EC">
      <w:rPr>
        <w:noProof/>
        <w:lang w:val="ja-JP"/>
      </w:rPr>
      <w:t>5</w:t>
    </w:r>
    <w:r>
      <w:fldChar w:fldCharType="end"/>
    </w:r>
  </w:p>
  <w:p w14:paraId="5B1A7EC3" w14:textId="77777777" w:rsidR="00863D71" w:rsidRDefault="00863D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91A4E37" w14:textId="77777777" w:rsidTr="5F13C60B">
      <w:tc>
        <w:tcPr>
          <w:tcW w:w="3020" w:type="dxa"/>
        </w:tcPr>
        <w:p w14:paraId="0552A3AE" w14:textId="307B5539" w:rsidR="00863D71" w:rsidRDefault="00863D71" w:rsidP="5F13C60B">
          <w:pPr>
            <w:pStyle w:val="a7"/>
            <w:ind w:left="-115"/>
            <w:jc w:val="left"/>
          </w:pPr>
        </w:p>
      </w:tc>
      <w:tc>
        <w:tcPr>
          <w:tcW w:w="3020" w:type="dxa"/>
        </w:tcPr>
        <w:p w14:paraId="15B2EB6B" w14:textId="04356103" w:rsidR="00863D71" w:rsidRDefault="00863D71" w:rsidP="5F13C60B">
          <w:pPr>
            <w:pStyle w:val="a7"/>
            <w:jc w:val="center"/>
          </w:pPr>
        </w:p>
      </w:tc>
      <w:tc>
        <w:tcPr>
          <w:tcW w:w="3020" w:type="dxa"/>
        </w:tcPr>
        <w:p w14:paraId="0CCB17F4" w14:textId="2C8B91A3" w:rsidR="00863D71" w:rsidRDefault="00863D71" w:rsidP="5F13C60B">
          <w:pPr>
            <w:pStyle w:val="a7"/>
            <w:ind w:right="-115"/>
            <w:jc w:val="right"/>
          </w:pPr>
        </w:p>
      </w:tc>
    </w:tr>
  </w:tbl>
  <w:p w14:paraId="48C71283" w14:textId="03F698DE" w:rsidR="00863D71" w:rsidRDefault="00863D71"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847D" w14:textId="77777777" w:rsidR="0026738C" w:rsidRDefault="0026738C">
      <w:r>
        <w:separator/>
      </w:r>
    </w:p>
  </w:footnote>
  <w:footnote w:type="continuationSeparator" w:id="0">
    <w:p w14:paraId="5BC944AF" w14:textId="77777777" w:rsidR="0026738C" w:rsidRDefault="0026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7214" w14:textId="77777777" w:rsidR="00863D71" w:rsidRDefault="00863D71"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C30FC4"/>
    <w:multiLevelType w:val="hybridMultilevel"/>
    <w:tmpl w:val="2A1857EE"/>
    <w:lvl w:ilvl="0" w:tplc="04090011">
      <w:start w:val="1"/>
      <w:numFmt w:val="decimalEnclosedCircle"/>
      <w:lvlText w:val="%1"/>
      <w:lvlJc w:val="left"/>
      <w:pPr>
        <w:ind w:left="698" w:hanging="420"/>
      </w:pPr>
    </w:lvl>
    <w:lvl w:ilvl="1" w:tplc="FFFFFFFF" w:tentative="1">
      <w:start w:val="1"/>
      <w:numFmt w:val="aiueoFullWidth"/>
      <w:lvlText w:val="(%2)"/>
      <w:lvlJc w:val="left"/>
      <w:pPr>
        <w:ind w:left="1118" w:hanging="420"/>
      </w:pPr>
    </w:lvl>
    <w:lvl w:ilvl="2" w:tplc="FFFFFFFF" w:tentative="1">
      <w:start w:val="1"/>
      <w:numFmt w:val="decimalEnclosedCircle"/>
      <w:lvlText w:val="%3"/>
      <w:lvlJc w:val="left"/>
      <w:pPr>
        <w:ind w:left="1538" w:hanging="420"/>
      </w:pPr>
    </w:lvl>
    <w:lvl w:ilvl="3" w:tplc="FFFFFFFF" w:tentative="1">
      <w:start w:val="1"/>
      <w:numFmt w:val="decimal"/>
      <w:lvlText w:val="%4."/>
      <w:lvlJc w:val="left"/>
      <w:pPr>
        <w:ind w:left="1958" w:hanging="420"/>
      </w:pPr>
    </w:lvl>
    <w:lvl w:ilvl="4" w:tplc="FFFFFFFF" w:tentative="1">
      <w:start w:val="1"/>
      <w:numFmt w:val="aiueoFullWidth"/>
      <w:lvlText w:val="(%5)"/>
      <w:lvlJc w:val="left"/>
      <w:pPr>
        <w:ind w:left="2378" w:hanging="420"/>
      </w:pPr>
    </w:lvl>
    <w:lvl w:ilvl="5" w:tplc="FFFFFFFF" w:tentative="1">
      <w:start w:val="1"/>
      <w:numFmt w:val="decimalEnclosedCircle"/>
      <w:lvlText w:val="%6"/>
      <w:lvlJc w:val="left"/>
      <w:pPr>
        <w:ind w:left="2798" w:hanging="420"/>
      </w:pPr>
    </w:lvl>
    <w:lvl w:ilvl="6" w:tplc="FFFFFFFF" w:tentative="1">
      <w:start w:val="1"/>
      <w:numFmt w:val="decimal"/>
      <w:lvlText w:val="%7."/>
      <w:lvlJc w:val="left"/>
      <w:pPr>
        <w:ind w:left="3218" w:hanging="420"/>
      </w:pPr>
    </w:lvl>
    <w:lvl w:ilvl="7" w:tplc="FFFFFFFF" w:tentative="1">
      <w:start w:val="1"/>
      <w:numFmt w:val="aiueoFullWidth"/>
      <w:lvlText w:val="(%8)"/>
      <w:lvlJc w:val="left"/>
      <w:pPr>
        <w:ind w:left="3638" w:hanging="420"/>
      </w:pPr>
    </w:lvl>
    <w:lvl w:ilvl="8" w:tplc="FFFFFFFF" w:tentative="1">
      <w:start w:val="1"/>
      <w:numFmt w:val="decimalEnclosedCircle"/>
      <w:lvlText w:val="%9"/>
      <w:lvlJc w:val="left"/>
      <w:pPr>
        <w:ind w:left="4058" w:hanging="420"/>
      </w:pPr>
    </w:lvl>
  </w:abstractNum>
  <w:abstractNum w:abstractNumId="2" w15:restartNumberingAfterBreak="0">
    <w:nsid w:val="149B3474"/>
    <w:multiLevelType w:val="hybridMultilevel"/>
    <w:tmpl w:val="0E9E150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12668D0"/>
    <w:multiLevelType w:val="hybridMultilevel"/>
    <w:tmpl w:val="D9960932"/>
    <w:lvl w:ilvl="0" w:tplc="04090011">
      <w:start w:val="1"/>
      <w:numFmt w:val="decimalEnclosedCircle"/>
      <w:lvlText w:val="%1"/>
      <w:lvlJc w:val="left"/>
      <w:pPr>
        <w:ind w:left="698" w:hanging="420"/>
      </w:pPr>
    </w:lvl>
    <w:lvl w:ilvl="1" w:tplc="408E09DE">
      <w:start w:val="1"/>
      <w:numFmt w:val="aiueoFullWidth"/>
      <w:lvlText w:val="%2．"/>
      <w:lvlJc w:val="left"/>
      <w:pPr>
        <w:ind w:left="1178" w:hanging="480"/>
      </w:pPr>
      <w:rPr>
        <w:rFonts w:hint="default"/>
      </w:rPr>
    </w:lvl>
    <w:lvl w:ilvl="2" w:tplc="04090011">
      <w:start w:val="1"/>
      <w:numFmt w:val="decimalEnclosedCircle"/>
      <w:lvlText w:val="%3"/>
      <w:lvlJc w:val="left"/>
      <w:pPr>
        <w:ind w:left="1538" w:hanging="420"/>
      </w:pPr>
    </w:lvl>
    <w:lvl w:ilvl="3" w:tplc="0409000F">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9F61BB"/>
    <w:multiLevelType w:val="hybridMultilevel"/>
    <w:tmpl w:val="9B66281E"/>
    <w:lvl w:ilvl="0" w:tplc="0CB611C8">
      <w:start w:val="1"/>
      <w:numFmt w:val="irohaFullWidth"/>
      <w:lvlText w:val="%1．"/>
      <w:lvlJc w:val="left"/>
      <w:pPr>
        <w:ind w:left="1406" w:hanging="480"/>
      </w:pPr>
      <w:rPr>
        <w:rFonts w:hint="default"/>
      </w:rPr>
    </w:lvl>
    <w:lvl w:ilvl="1" w:tplc="04090017" w:tentative="1">
      <w:start w:val="1"/>
      <w:numFmt w:val="aiueoFullWidth"/>
      <w:lvlText w:val="(%2)"/>
      <w:lvlJc w:val="left"/>
      <w:pPr>
        <w:ind w:left="1806" w:hanging="440"/>
      </w:pPr>
    </w:lvl>
    <w:lvl w:ilvl="2" w:tplc="04090011" w:tentative="1">
      <w:start w:val="1"/>
      <w:numFmt w:val="decimalEnclosedCircle"/>
      <w:lvlText w:val="%3"/>
      <w:lvlJc w:val="left"/>
      <w:pPr>
        <w:ind w:left="2246" w:hanging="440"/>
      </w:pPr>
    </w:lvl>
    <w:lvl w:ilvl="3" w:tplc="0409000F" w:tentative="1">
      <w:start w:val="1"/>
      <w:numFmt w:val="decimal"/>
      <w:lvlText w:val="%4."/>
      <w:lvlJc w:val="left"/>
      <w:pPr>
        <w:ind w:left="2686" w:hanging="440"/>
      </w:pPr>
    </w:lvl>
    <w:lvl w:ilvl="4" w:tplc="04090017" w:tentative="1">
      <w:start w:val="1"/>
      <w:numFmt w:val="aiueoFullWidth"/>
      <w:lvlText w:val="(%5)"/>
      <w:lvlJc w:val="left"/>
      <w:pPr>
        <w:ind w:left="3126" w:hanging="440"/>
      </w:pPr>
    </w:lvl>
    <w:lvl w:ilvl="5" w:tplc="04090011" w:tentative="1">
      <w:start w:val="1"/>
      <w:numFmt w:val="decimalEnclosedCircle"/>
      <w:lvlText w:val="%6"/>
      <w:lvlJc w:val="left"/>
      <w:pPr>
        <w:ind w:left="3566" w:hanging="440"/>
      </w:pPr>
    </w:lvl>
    <w:lvl w:ilvl="6" w:tplc="0409000F" w:tentative="1">
      <w:start w:val="1"/>
      <w:numFmt w:val="decimal"/>
      <w:lvlText w:val="%7."/>
      <w:lvlJc w:val="left"/>
      <w:pPr>
        <w:ind w:left="4006" w:hanging="440"/>
      </w:pPr>
    </w:lvl>
    <w:lvl w:ilvl="7" w:tplc="04090017" w:tentative="1">
      <w:start w:val="1"/>
      <w:numFmt w:val="aiueoFullWidth"/>
      <w:lvlText w:val="(%8)"/>
      <w:lvlJc w:val="left"/>
      <w:pPr>
        <w:ind w:left="4446" w:hanging="440"/>
      </w:pPr>
    </w:lvl>
    <w:lvl w:ilvl="8" w:tplc="04090011" w:tentative="1">
      <w:start w:val="1"/>
      <w:numFmt w:val="decimalEnclosedCircle"/>
      <w:lvlText w:val="%9"/>
      <w:lvlJc w:val="left"/>
      <w:pPr>
        <w:ind w:left="4886" w:hanging="440"/>
      </w:pPr>
    </w:lvl>
  </w:abstractNum>
  <w:num w:numId="1" w16cid:durableId="355353650">
    <w:abstractNumId w:val="4"/>
  </w:num>
  <w:num w:numId="2" w16cid:durableId="17858035">
    <w:abstractNumId w:val="9"/>
  </w:num>
  <w:num w:numId="3" w16cid:durableId="2053537245">
    <w:abstractNumId w:val="3"/>
  </w:num>
  <w:num w:numId="4" w16cid:durableId="309214308">
    <w:abstractNumId w:val="11"/>
  </w:num>
  <w:num w:numId="5" w16cid:durableId="261768364">
    <w:abstractNumId w:val="2"/>
  </w:num>
  <w:num w:numId="6" w16cid:durableId="1606041032">
    <w:abstractNumId w:val="0"/>
  </w:num>
  <w:num w:numId="7" w16cid:durableId="958142747">
    <w:abstractNumId w:val="10"/>
  </w:num>
  <w:num w:numId="8" w16cid:durableId="930241888">
    <w:abstractNumId w:val="8"/>
    <w:lvlOverride w:ilvl="0">
      <w:startOverride w:val="1"/>
    </w:lvlOverride>
    <w:lvlOverride w:ilvl="1"/>
    <w:lvlOverride w:ilvl="2"/>
    <w:lvlOverride w:ilvl="3"/>
    <w:lvlOverride w:ilvl="4"/>
    <w:lvlOverride w:ilvl="5"/>
    <w:lvlOverride w:ilvl="6"/>
    <w:lvlOverride w:ilvl="7"/>
    <w:lvlOverride w:ilvl="8"/>
  </w:num>
  <w:num w:numId="9" w16cid:durableId="1730032442">
    <w:abstractNumId w:val="6"/>
  </w:num>
  <w:num w:numId="10" w16cid:durableId="292491059">
    <w:abstractNumId w:val="7"/>
  </w:num>
  <w:num w:numId="11" w16cid:durableId="2122678256">
    <w:abstractNumId w:val="1"/>
  </w:num>
  <w:num w:numId="12" w16cid:durableId="631790419">
    <w:abstractNumId w:val="5"/>
  </w:num>
  <w:num w:numId="13" w16cid:durableId="138012706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41F"/>
    <w:rsid w:val="00005E8F"/>
    <w:rsid w:val="00010651"/>
    <w:rsid w:val="0001330A"/>
    <w:rsid w:val="00014E4F"/>
    <w:rsid w:val="0001744F"/>
    <w:rsid w:val="00020494"/>
    <w:rsid w:val="00020CA4"/>
    <w:rsid w:val="00020CFD"/>
    <w:rsid w:val="00021647"/>
    <w:rsid w:val="00026D46"/>
    <w:rsid w:val="00030183"/>
    <w:rsid w:val="000352F4"/>
    <w:rsid w:val="00040FF2"/>
    <w:rsid w:val="00041475"/>
    <w:rsid w:val="00045D88"/>
    <w:rsid w:val="00047E40"/>
    <w:rsid w:val="00052BB1"/>
    <w:rsid w:val="00054750"/>
    <w:rsid w:val="00063B1E"/>
    <w:rsid w:val="00072CD0"/>
    <w:rsid w:val="00073C55"/>
    <w:rsid w:val="0009162C"/>
    <w:rsid w:val="00093C54"/>
    <w:rsid w:val="0009689B"/>
    <w:rsid w:val="0009783C"/>
    <w:rsid w:val="000A1AB0"/>
    <w:rsid w:val="000A46E0"/>
    <w:rsid w:val="000A4F1F"/>
    <w:rsid w:val="000A6059"/>
    <w:rsid w:val="000B72AB"/>
    <w:rsid w:val="000B72C6"/>
    <w:rsid w:val="000C0280"/>
    <w:rsid w:val="000C0FA9"/>
    <w:rsid w:val="000C43E9"/>
    <w:rsid w:val="000C7FD6"/>
    <w:rsid w:val="000D3DF7"/>
    <w:rsid w:val="000D451A"/>
    <w:rsid w:val="000D4757"/>
    <w:rsid w:val="000D492C"/>
    <w:rsid w:val="000D4E2F"/>
    <w:rsid w:val="000D6161"/>
    <w:rsid w:val="000D68A5"/>
    <w:rsid w:val="000D6C2D"/>
    <w:rsid w:val="000D7478"/>
    <w:rsid w:val="000E3114"/>
    <w:rsid w:val="000E50F2"/>
    <w:rsid w:val="000F188F"/>
    <w:rsid w:val="000F2EA7"/>
    <w:rsid w:val="000F5156"/>
    <w:rsid w:val="001027A3"/>
    <w:rsid w:val="00106F64"/>
    <w:rsid w:val="0011086F"/>
    <w:rsid w:val="00114064"/>
    <w:rsid w:val="00117029"/>
    <w:rsid w:val="00122D50"/>
    <w:rsid w:val="0012426A"/>
    <w:rsid w:val="00124625"/>
    <w:rsid w:val="00127BA3"/>
    <w:rsid w:val="00133D0F"/>
    <w:rsid w:val="00137F77"/>
    <w:rsid w:val="00143CE8"/>
    <w:rsid w:val="001461C2"/>
    <w:rsid w:val="00152392"/>
    <w:rsid w:val="00152749"/>
    <w:rsid w:val="00153800"/>
    <w:rsid w:val="00157669"/>
    <w:rsid w:val="00163769"/>
    <w:rsid w:val="00165272"/>
    <w:rsid w:val="00173E4A"/>
    <w:rsid w:val="00181926"/>
    <w:rsid w:val="00183F99"/>
    <w:rsid w:val="00197F0D"/>
    <w:rsid w:val="001A728B"/>
    <w:rsid w:val="001B1B6C"/>
    <w:rsid w:val="001B297B"/>
    <w:rsid w:val="001B3F7B"/>
    <w:rsid w:val="001B6986"/>
    <w:rsid w:val="001C6ADF"/>
    <w:rsid w:val="001D13D4"/>
    <w:rsid w:val="001D16E1"/>
    <w:rsid w:val="001D6514"/>
    <w:rsid w:val="001D6E53"/>
    <w:rsid w:val="001E0D86"/>
    <w:rsid w:val="001E0E18"/>
    <w:rsid w:val="001E123C"/>
    <w:rsid w:val="001E16AD"/>
    <w:rsid w:val="001E1B53"/>
    <w:rsid w:val="001E6A20"/>
    <w:rsid w:val="001F1CB4"/>
    <w:rsid w:val="001F2368"/>
    <w:rsid w:val="001F78D3"/>
    <w:rsid w:val="00203740"/>
    <w:rsid w:val="0020627D"/>
    <w:rsid w:val="00207F88"/>
    <w:rsid w:val="00211CE2"/>
    <w:rsid w:val="00213792"/>
    <w:rsid w:val="00216379"/>
    <w:rsid w:val="00216FAC"/>
    <w:rsid w:val="00220EC9"/>
    <w:rsid w:val="00221504"/>
    <w:rsid w:val="00222FD7"/>
    <w:rsid w:val="002273EA"/>
    <w:rsid w:val="00230AEE"/>
    <w:rsid w:val="00230DAD"/>
    <w:rsid w:val="00234650"/>
    <w:rsid w:val="002370F4"/>
    <w:rsid w:val="00241777"/>
    <w:rsid w:val="00243B60"/>
    <w:rsid w:val="00250DD3"/>
    <w:rsid w:val="00251928"/>
    <w:rsid w:val="002550D9"/>
    <w:rsid w:val="00255226"/>
    <w:rsid w:val="00257A58"/>
    <w:rsid w:val="00260811"/>
    <w:rsid w:val="002626DF"/>
    <w:rsid w:val="0026352A"/>
    <w:rsid w:val="002637FD"/>
    <w:rsid w:val="00263959"/>
    <w:rsid w:val="00264182"/>
    <w:rsid w:val="00265AE4"/>
    <w:rsid w:val="0026738C"/>
    <w:rsid w:val="00280A87"/>
    <w:rsid w:val="00282E86"/>
    <w:rsid w:val="00282F02"/>
    <w:rsid w:val="00291264"/>
    <w:rsid w:val="00291747"/>
    <w:rsid w:val="00292A05"/>
    <w:rsid w:val="002A1E11"/>
    <w:rsid w:val="002A208F"/>
    <w:rsid w:val="002B47D7"/>
    <w:rsid w:val="002B62F0"/>
    <w:rsid w:val="002C14B0"/>
    <w:rsid w:val="002C3B29"/>
    <w:rsid w:val="002C52E8"/>
    <w:rsid w:val="002C5564"/>
    <w:rsid w:val="002C56A8"/>
    <w:rsid w:val="002C58AA"/>
    <w:rsid w:val="002D29A4"/>
    <w:rsid w:val="002D2F2F"/>
    <w:rsid w:val="002D5A74"/>
    <w:rsid w:val="002D5CE9"/>
    <w:rsid w:val="002E005B"/>
    <w:rsid w:val="002E0F5A"/>
    <w:rsid w:val="002E1EBB"/>
    <w:rsid w:val="002E2DF3"/>
    <w:rsid w:val="002E33F1"/>
    <w:rsid w:val="002E525A"/>
    <w:rsid w:val="002E7449"/>
    <w:rsid w:val="002F3691"/>
    <w:rsid w:val="00300CAC"/>
    <w:rsid w:val="00302F0F"/>
    <w:rsid w:val="0031398D"/>
    <w:rsid w:val="0031548A"/>
    <w:rsid w:val="0031577E"/>
    <w:rsid w:val="0031580F"/>
    <w:rsid w:val="00320FD1"/>
    <w:rsid w:val="00323383"/>
    <w:rsid w:val="00324C0C"/>
    <w:rsid w:val="00341559"/>
    <w:rsid w:val="003611E3"/>
    <w:rsid w:val="00365F30"/>
    <w:rsid w:val="00366507"/>
    <w:rsid w:val="003734F0"/>
    <w:rsid w:val="00373A80"/>
    <w:rsid w:val="00385C12"/>
    <w:rsid w:val="003914AE"/>
    <w:rsid w:val="0039177C"/>
    <w:rsid w:val="003A1843"/>
    <w:rsid w:val="003A74A2"/>
    <w:rsid w:val="003B0371"/>
    <w:rsid w:val="003B2B2A"/>
    <w:rsid w:val="003B319C"/>
    <w:rsid w:val="003B4896"/>
    <w:rsid w:val="003D16D6"/>
    <w:rsid w:val="003D32EE"/>
    <w:rsid w:val="003D4F87"/>
    <w:rsid w:val="003E4B5B"/>
    <w:rsid w:val="003E56DD"/>
    <w:rsid w:val="003E7BA1"/>
    <w:rsid w:val="003F09F0"/>
    <w:rsid w:val="00404EFF"/>
    <w:rsid w:val="00410A96"/>
    <w:rsid w:val="00412533"/>
    <w:rsid w:val="00413A20"/>
    <w:rsid w:val="00416A5A"/>
    <w:rsid w:val="00417B0A"/>
    <w:rsid w:val="00420956"/>
    <w:rsid w:val="004276FD"/>
    <w:rsid w:val="00427CA0"/>
    <w:rsid w:val="00430915"/>
    <w:rsid w:val="00431690"/>
    <w:rsid w:val="004421B3"/>
    <w:rsid w:val="004434B3"/>
    <w:rsid w:val="004500B4"/>
    <w:rsid w:val="00453B01"/>
    <w:rsid w:val="00454683"/>
    <w:rsid w:val="00457926"/>
    <w:rsid w:val="00464B1B"/>
    <w:rsid w:val="00465A84"/>
    <w:rsid w:val="00465B5A"/>
    <w:rsid w:val="00481567"/>
    <w:rsid w:val="004836A2"/>
    <w:rsid w:val="00487861"/>
    <w:rsid w:val="00490C4F"/>
    <w:rsid w:val="00492C9D"/>
    <w:rsid w:val="004939C6"/>
    <w:rsid w:val="004A42D9"/>
    <w:rsid w:val="004A77C6"/>
    <w:rsid w:val="004B695C"/>
    <w:rsid w:val="004B73F1"/>
    <w:rsid w:val="004B7D3C"/>
    <w:rsid w:val="004C3222"/>
    <w:rsid w:val="004C5F78"/>
    <w:rsid w:val="004D0331"/>
    <w:rsid w:val="004D0C9B"/>
    <w:rsid w:val="004D1152"/>
    <w:rsid w:val="004D303C"/>
    <w:rsid w:val="004D3D96"/>
    <w:rsid w:val="004D62C4"/>
    <w:rsid w:val="004D690B"/>
    <w:rsid w:val="004D72F1"/>
    <w:rsid w:val="004F181D"/>
    <w:rsid w:val="004F283C"/>
    <w:rsid w:val="004F2DD0"/>
    <w:rsid w:val="004F3E95"/>
    <w:rsid w:val="004F59AE"/>
    <w:rsid w:val="00500B2F"/>
    <w:rsid w:val="005015D4"/>
    <w:rsid w:val="00505C7B"/>
    <w:rsid w:val="00512BCF"/>
    <w:rsid w:val="0051489E"/>
    <w:rsid w:val="005152C0"/>
    <w:rsid w:val="00515576"/>
    <w:rsid w:val="00517535"/>
    <w:rsid w:val="00520184"/>
    <w:rsid w:val="00523666"/>
    <w:rsid w:val="0052661C"/>
    <w:rsid w:val="00526717"/>
    <w:rsid w:val="00532921"/>
    <w:rsid w:val="005377EE"/>
    <w:rsid w:val="005430DC"/>
    <w:rsid w:val="00546135"/>
    <w:rsid w:val="00550AFD"/>
    <w:rsid w:val="00550D24"/>
    <w:rsid w:val="00553B89"/>
    <w:rsid w:val="005543CB"/>
    <w:rsid w:val="00556268"/>
    <w:rsid w:val="0056001F"/>
    <w:rsid w:val="00563662"/>
    <w:rsid w:val="00564BA7"/>
    <w:rsid w:val="005670A6"/>
    <w:rsid w:val="00570C82"/>
    <w:rsid w:val="005718EB"/>
    <w:rsid w:val="00571C97"/>
    <w:rsid w:val="005744F8"/>
    <w:rsid w:val="005776FD"/>
    <w:rsid w:val="00577BB7"/>
    <w:rsid w:val="00577C6C"/>
    <w:rsid w:val="00581910"/>
    <w:rsid w:val="00582025"/>
    <w:rsid w:val="00587F3B"/>
    <w:rsid w:val="00587FB1"/>
    <w:rsid w:val="005A232C"/>
    <w:rsid w:val="005A39AD"/>
    <w:rsid w:val="005A4D1C"/>
    <w:rsid w:val="005A6D8F"/>
    <w:rsid w:val="005B4998"/>
    <w:rsid w:val="005C0A62"/>
    <w:rsid w:val="005C2682"/>
    <w:rsid w:val="005C2E61"/>
    <w:rsid w:val="005D0A97"/>
    <w:rsid w:val="005D534D"/>
    <w:rsid w:val="005E254C"/>
    <w:rsid w:val="005F59B0"/>
    <w:rsid w:val="00604345"/>
    <w:rsid w:val="006049E7"/>
    <w:rsid w:val="00606C2E"/>
    <w:rsid w:val="00612354"/>
    <w:rsid w:val="00613CE5"/>
    <w:rsid w:val="0062733D"/>
    <w:rsid w:val="0062793D"/>
    <w:rsid w:val="006327C9"/>
    <w:rsid w:val="00635113"/>
    <w:rsid w:val="0063672A"/>
    <w:rsid w:val="00643FEF"/>
    <w:rsid w:val="006505AC"/>
    <w:rsid w:val="006514D1"/>
    <w:rsid w:val="00652175"/>
    <w:rsid w:val="00652FFA"/>
    <w:rsid w:val="00655F1A"/>
    <w:rsid w:val="00657531"/>
    <w:rsid w:val="006636BF"/>
    <w:rsid w:val="00663BDF"/>
    <w:rsid w:val="00667B9E"/>
    <w:rsid w:val="00670C86"/>
    <w:rsid w:val="00672C99"/>
    <w:rsid w:val="006763C1"/>
    <w:rsid w:val="00676C3F"/>
    <w:rsid w:val="00682BE3"/>
    <w:rsid w:val="00684C2C"/>
    <w:rsid w:val="00684CE2"/>
    <w:rsid w:val="00690127"/>
    <w:rsid w:val="0069256F"/>
    <w:rsid w:val="0069418F"/>
    <w:rsid w:val="00694548"/>
    <w:rsid w:val="006949C1"/>
    <w:rsid w:val="00695613"/>
    <w:rsid w:val="006970CD"/>
    <w:rsid w:val="00697F7E"/>
    <w:rsid w:val="006A23D2"/>
    <w:rsid w:val="006A2F41"/>
    <w:rsid w:val="006B1D10"/>
    <w:rsid w:val="006B40D8"/>
    <w:rsid w:val="006C2F26"/>
    <w:rsid w:val="006C583D"/>
    <w:rsid w:val="006D0A2C"/>
    <w:rsid w:val="006D6CAE"/>
    <w:rsid w:val="006D6DB7"/>
    <w:rsid w:val="006E47E6"/>
    <w:rsid w:val="006F0A96"/>
    <w:rsid w:val="006F12B5"/>
    <w:rsid w:val="006F2C2E"/>
    <w:rsid w:val="006F6785"/>
    <w:rsid w:val="00707744"/>
    <w:rsid w:val="00714B16"/>
    <w:rsid w:val="00714D95"/>
    <w:rsid w:val="0072064A"/>
    <w:rsid w:val="0072332D"/>
    <w:rsid w:val="00726DF5"/>
    <w:rsid w:val="00734F2B"/>
    <w:rsid w:val="00735921"/>
    <w:rsid w:val="00743364"/>
    <w:rsid w:val="007509D6"/>
    <w:rsid w:val="00754B82"/>
    <w:rsid w:val="00757580"/>
    <w:rsid w:val="00762F86"/>
    <w:rsid w:val="00763412"/>
    <w:rsid w:val="007652AB"/>
    <w:rsid w:val="00765574"/>
    <w:rsid w:val="00767288"/>
    <w:rsid w:val="007706B6"/>
    <w:rsid w:val="00777517"/>
    <w:rsid w:val="0078287D"/>
    <w:rsid w:val="007845E5"/>
    <w:rsid w:val="00790A3B"/>
    <w:rsid w:val="00794520"/>
    <w:rsid w:val="007A0590"/>
    <w:rsid w:val="007A0A6F"/>
    <w:rsid w:val="007A3BDC"/>
    <w:rsid w:val="007A671F"/>
    <w:rsid w:val="007B2478"/>
    <w:rsid w:val="007B60F2"/>
    <w:rsid w:val="007C0C7C"/>
    <w:rsid w:val="007C13FC"/>
    <w:rsid w:val="007C5EB5"/>
    <w:rsid w:val="007C638D"/>
    <w:rsid w:val="007D5902"/>
    <w:rsid w:val="007D5AF1"/>
    <w:rsid w:val="007D7CC1"/>
    <w:rsid w:val="007E0499"/>
    <w:rsid w:val="007E0B7B"/>
    <w:rsid w:val="007E107D"/>
    <w:rsid w:val="007E1E1A"/>
    <w:rsid w:val="007E2B83"/>
    <w:rsid w:val="007E5417"/>
    <w:rsid w:val="007F06AE"/>
    <w:rsid w:val="007F4D17"/>
    <w:rsid w:val="00800389"/>
    <w:rsid w:val="00801735"/>
    <w:rsid w:val="0080208C"/>
    <w:rsid w:val="00812409"/>
    <w:rsid w:val="008127A1"/>
    <w:rsid w:val="00815E7A"/>
    <w:rsid w:val="00816193"/>
    <w:rsid w:val="0081769A"/>
    <w:rsid w:val="00827A21"/>
    <w:rsid w:val="008324ED"/>
    <w:rsid w:val="00833547"/>
    <w:rsid w:val="00846AE5"/>
    <w:rsid w:val="00850355"/>
    <w:rsid w:val="008540CD"/>
    <w:rsid w:val="00854F2F"/>
    <w:rsid w:val="00863D71"/>
    <w:rsid w:val="00863DF1"/>
    <w:rsid w:val="00867404"/>
    <w:rsid w:val="008719F2"/>
    <w:rsid w:val="0087267A"/>
    <w:rsid w:val="008807CD"/>
    <w:rsid w:val="0088251E"/>
    <w:rsid w:val="00887D85"/>
    <w:rsid w:val="008912AD"/>
    <w:rsid w:val="0089241F"/>
    <w:rsid w:val="00897883"/>
    <w:rsid w:val="008A238A"/>
    <w:rsid w:val="008A24CA"/>
    <w:rsid w:val="008A33BA"/>
    <w:rsid w:val="008A73B3"/>
    <w:rsid w:val="008B1263"/>
    <w:rsid w:val="008B453F"/>
    <w:rsid w:val="008B48C0"/>
    <w:rsid w:val="008B6866"/>
    <w:rsid w:val="008C1468"/>
    <w:rsid w:val="008C1B15"/>
    <w:rsid w:val="008C4FEE"/>
    <w:rsid w:val="008C7F5E"/>
    <w:rsid w:val="008D16B3"/>
    <w:rsid w:val="008D1A54"/>
    <w:rsid w:val="008E3F3B"/>
    <w:rsid w:val="008E431F"/>
    <w:rsid w:val="008E7A3F"/>
    <w:rsid w:val="008E7AA8"/>
    <w:rsid w:val="008F1525"/>
    <w:rsid w:val="008F5DD2"/>
    <w:rsid w:val="008F70DE"/>
    <w:rsid w:val="00901E82"/>
    <w:rsid w:val="0091257D"/>
    <w:rsid w:val="009131EF"/>
    <w:rsid w:val="0091780A"/>
    <w:rsid w:val="009228C9"/>
    <w:rsid w:val="009258B8"/>
    <w:rsid w:val="00925BD4"/>
    <w:rsid w:val="009268BD"/>
    <w:rsid w:val="009304F1"/>
    <w:rsid w:val="00931870"/>
    <w:rsid w:val="00932692"/>
    <w:rsid w:val="00932C39"/>
    <w:rsid w:val="009333C9"/>
    <w:rsid w:val="009372C9"/>
    <w:rsid w:val="00943B8E"/>
    <w:rsid w:val="00943FE1"/>
    <w:rsid w:val="00951042"/>
    <w:rsid w:val="00953B2C"/>
    <w:rsid w:val="00955493"/>
    <w:rsid w:val="009554A2"/>
    <w:rsid w:val="00960476"/>
    <w:rsid w:val="00961C6F"/>
    <w:rsid w:val="00964546"/>
    <w:rsid w:val="00964658"/>
    <w:rsid w:val="00964DC4"/>
    <w:rsid w:val="00970BB6"/>
    <w:rsid w:val="00972D81"/>
    <w:rsid w:val="00973B06"/>
    <w:rsid w:val="00974897"/>
    <w:rsid w:val="00983DF6"/>
    <w:rsid w:val="00985D23"/>
    <w:rsid w:val="00986409"/>
    <w:rsid w:val="009B0ABD"/>
    <w:rsid w:val="009B3085"/>
    <w:rsid w:val="009B4406"/>
    <w:rsid w:val="009B5D37"/>
    <w:rsid w:val="009B61EC"/>
    <w:rsid w:val="009B7A92"/>
    <w:rsid w:val="009C0755"/>
    <w:rsid w:val="009C44EF"/>
    <w:rsid w:val="009C6134"/>
    <w:rsid w:val="009C65BE"/>
    <w:rsid w:val="009C7854"/>
    <w:rsid w:val="009D66D6"/>
    <w:rsid w:val="009E00ED"/>
    <w:rsid w:val="009E03C4"/>
    <w:rsid w:val="009E114E"/>
    <w:rsid w:val="009E1BFD"/>
    <w:rsid w:val="009E2DAF"/>
    <w:rsid w:val="009E4EE6"/>
    <w:rsid w:val="009E65EE"/>
    <w:rsid w:val="00A016B4"/>
    <w:rsid w:val="00A03006"/>
    <w:rsid w:val="00A11F19"/>
    <w:rsid w:val="00A1267A"/>
    <w:rsid w:val="00A144B9"/>
    <w:rsid w:val="00A23A04"/>
    <w:rsid w:val="00A24EA9"/>
    <w:rsid w:val="00A314C3"/>
    <w:rsid w:val="00A31792"/>
    <w:rsid w:val="00A32DFB"/>
    <w:rsid w:val="00A4234D"/>
    <w:rsid w:val="00A45D7D"/>
    <w:rsid w:val="00A47B95"/>
    <w:rsid w:val="00A53D7F"/>
    <w:rsid w:val="00A55DC4"/>
    <w:rsid w:val="00A55E2B"/>
    <w:rsid w:val="00A6118B"/>
    <w:rsid w:val="00A652EE"/>
    <w:rsid w:val="00A6750A"/>
    <w:rsid w:val="00A736C8"/>
    <w:rsid w:val="00A8063C"/>
    <w:rsid w:val="00A80C29"/>
    <w:rsid w:val="00A82CE1"/>
    <w:rsid w:val="00AA1288"/>
    <w:rsid w:val="00AA32B8"/>
    <w:rsid w:val="00AA5F14"/>
    <w:rsid w:val="00AB11BC"/>
    <w:rsid w:val="00AB23A6"/>
    <w:rsid w:val="00AB289F"/>
    <w:rsid w:val="00AB4A8D"/>
    <w:rsid w:val="00AB5EFA"/>
    <w:rsid w:val="00AC5574"/>
    <w:rsid w:val="00AC7078"/>
    <w:rsid w:val="00AC7501"/>
    <w:rsid w:val="00AC7C71"/>
    <w:rsid w:val="00AD45F1"/>
    <w:rsid w:val="00AE0A38"/>
    <w:rsid w:val="00AE13FE"/>
    <w:rsid w:val="00AE2C6A"/>
    <w:rsid w:val="00AE6183"/>
    <w:rsid w:val="00AF0AFD"/>
    <w:rsid w:val="00AF12DF"/>
    <w:rsid w:val="00AF188B"/>
    <w:rsid w:val="00AF318A"/>
    <w:rsid w:val="00AF42B5"/>
    <w:rsid w:val="00AF75A5"/>
    <w:rsid w:val="00B0039C"/>
    <w:rsid w:val="00B00783"/>
    <w:rsid w:val="00B01EBC"/>
    <w:rsid w:val="00B165D8"/>
    <w:rsid w:val="00B168E1"/>
    <w:rsid w:val="00B21037"/>
    <w:rsid w:val="00B273D6"/>
    <w:rsid w:val="00B30206"/>
    <w:rsid w:val="00B32E2F"/>
    <w:rsid w:val="00B35B2E"/>
    <w:rsid w:val="00B378C1"/>
    <w:rsid w:val="00B4014D"/>
    <w:rsid w:val="00B40595"/>
    <w:rsid w:val="00B447A9"/>
    <w:rsid w:val="00B5070C"/>
    <w:rsid w:val="00B5434B"/>
    <w:rsid w:val="00B6621F"/>
    <w:rsid w:val="00B66EFC"/>
    <w:rsid w:val="00B66FB4"/>
    <w:rsid w:val="00B67908"/>
    <w:rsid w:val="00B758AE"/>
    <w:rsid w:val="00B77F72"/>
    <w:rsid w:val="00B85B58"/>
    <w:rsid w:val="00B90B4D"/>
    <w:rsid w:val="00B90C7D"/>
    <w:rsid w:val="00B91766"/>
    <w:rsid w:val="00B92535"/>
    <w:rsid w:val="00B95266"/>
    <w:rsid w:val="00BA5437"/>
    <w:rsid w:val="00BA5CF7"/>
    <w:rsid w:val="00BB0542"/>
    <w:rsid w:val="00BB4A02"/>
    <w:rsid w:val="00BB5F96"/>
    <w:rsid w:val="00BB6A6B"/>
    <w:rsid w:val="00BC1837"/>
    <w:rsid w:val="00BC3B22"/>
    <w:rsid w:val="00BD672D"/>
    <w:rsid w:val="00BD71F2"/>
    <w:rsid w:val="00BD7C5E"/>
    <w:rsid w:val="00BE29C3"/>
    <w:rsid w:val="00BE5341"/>
    <w:rsid w:val="00BE709A"/>
    <w:rsid w:val="00BF182C"/>
    <w:rsid w:val="00BF2261"/>
    <w:rsid w:val="00BF6A86"/>
    <w:rsid w:val="00C00498"/>
    <w:rsid w:val="00C00616"/>
    <w:rsid w:val="00C00CAE"/>
    <w:rsid w:val="00C03659"/>
    <w:rsid w:val="00C03FBA"/>
    <w:rsid w:val="00C05343"/>
    <w:rsid w:val="00C06A1F"/>
    <w:rsid w:val="00C11F75"/>
    <w:rsid w:val="00C137DB"/>
    <w:rsid w:val="00C15614"/>
    <w:rsid w:val="00C163B0"/>
    <w:rsid w:val="00C22E52"/>
    <w:rsid w:val="00C24A91"/>
    <w:rsid w:val="00C24CCD"/>
    <w:rsid w:val="00C2670C"/>
    <w:rsid w:val="00C26A7A"/>
    <w:rsid w:val="00C30C05"/>
    <w:rsid w:val="00C3361B"/>
    <w:rsid w:val="00C34056"/>
    <w:rsid w:val="00C34B14"/>
    <w:rsid w:val="00C36C61"/>
    <w:rsid w:val="00C37F16"/>
    <w:rsid w:val="00C4332D"/>
    <w:rsid w:val="00C43681"/>
    <w:rsid w:val="00C55D98"/>
    <w:rsid w:val="00C560C6"/>
    <w:rsid w:val="00C57967"/>
    <w:rsid w:val="00C634FD"/>
    <w:rsid w:val="00C65088"/>
    <w:rsid w:val="00C652E2"/>
    <w:rsid w:val="00C729F3"/>
    <w:rsid w:val="00C80F74"/>
    <w:rsid w:val="00C83926"/>
    <w:rsid w:val="00C8537D"/>
    <w:rsid w:val="00C94D20"/>
    <w:rsid w:val="00C95089"/>
    <w:rsid w:val="00C973CA"/>
    <w:rsid w:val="00CA7CDB"/>
    <w:rsid w:val="00CA7DCD"/>
    <w:rsid w:val="00CB1B8F"/>
    <w:rsid w:val="00CC101D"/>
    <w:rsid w:val="00CC1EBD"/>
    <w:rsid w:val="00CC20A3"/>
    <w:rsid w:val="00CC22AD"/>
    <w:rsid w:val="00CC2478"/>
    <w:rsid w:val="00CC2575"/>
    <w:rsid w:val="00CC4F07"/>
    <w:rsid w:val="00CC4FD3"/>
    <w:rsid w:val="00CD0497"/>
    <w:rsid w:val="00CD0BC3"/>
    <w:rsid w:val="00CD244D"/>
    <w:rsid w:val="00CD3212"/>
    <w:rsid w:val="00CD40A4"/>
    <w:rsid w:val="00CD73EE"/>
    <w:rsid w:val="00CD7795"/>
    <w:rsid w:val="00CE0A84"/>
    <w:rsid w:val="00CE5B20"/>
    <w:rsid w:val="00CF6C83"/>
    <w:rsid w:val="00D0046A"/>
    <w:rsid w:val="00D11F13"/>
    <w:rsid w:val="00D12506"/>
    <w:rsid w:val="00D1324E"/>
    <w:rsid w:val="00D14AD3"/>
    <w:rsid w:val="00D22E63"/>
    <w:rsid w:val="00D2359C"/>
    <w:rsid w:val="00D31D05"/>
    <w:rsid w:val="00D35049"/>
    <w:rsid w:val="00D36B69"/>
    <w:rsid w:val="00D37AA0"/>
    <w:rsid w:val="00D41966"/>
    <w:rsid w:val="00D42155"/>
    <w:rsid w:val="00D430C9"/>
    <w:rsid w:val="00D45B80"/>
    <w:rsid w:val="00D46C36"/>
    <w:rsid w:val="00D50565"/>
    <w:rsid w:val="00D52735"/>
    <w:rsid w:val="00D535D2"/>
    <w:rsid w:val="00D61BE0"/>
    <w:rsid w:val="00D66DE2"/>
    <w:rsid w:val="00D73064"/>
    <w:rsid w:val="00D74F54"/>
    <w:rsid w:val="00D75EE0"/>
    <w:rsid w:val="00D76138"/>
    <w:rsid w:val="00D76511"/>
    <w:rsid w:val="00D803DE"/>
    <w:rsid w:val="00D81659"/>
    <w:rsid w:val="00D8380F"/>
    <w:rsid w:val="00D84ACB"/>
    <w:rsid w:val="00D85B2B"/>
    <w:rsid w:val="00D90163"/>
    <w:rsid w:val="00D919C7"/>
    <w:rsid w:val="00D933CC"/>
    <w:rsid w:val="00D95E78"/>
    <w:rsid w:val="00DA3076"/>
    <w:rsid w:val="00DA555F"/>
    <w:rsid w:val="00DA62F1"/>
    <w:rsid w:val="00DC01B0"/>
    <w:rsid w:val="00DC02CE"/>
    <w:rsid w:val="00DC10FD"/>
    <w:rsid w:val="00DC4E34"/>
    <w:rsid w:val="00DC6398"/>
    <w:rsid w:val="00DC67F5"/>
    <w:rsid w:val="00DC7F6A"/>
    <w:rsid w:val="00DD0D47"/>
    <w:rsid w:val="00DD73DA"/>
    <w:rsid w:val="00DE0538"/>
    <w:rsid w:val="00DE2488"/>
    <w:rsid w:val="00DE4B68"/>
    <w:rsid w:val="00DE7A82"/>
    <w:rsid w:val="00DF123A"/>
    <w:rsid w:val="00DF4911"/>
    <w:rsid w:val="00DF53C7"/>
    <w:rsid w:val="00DF7F34"/>
    <w:rsid w:val="00E01F57"/>
    <w:rsid w:val="00E02E4E"/>
    <w:rsid w:val="00E0360F"/>
    <w:rsid w:val="00E153B5"/>
    <w:rsid w:val="00E15FD9"/>
    <w:rsid w:val="00E21E8E"/>
    <w:rsid w:val="00E25B92"/>
    <w:rsid w:val="00E26047"/>
    <w:rsid w:val="00E30F23"/>
    <w:rsid w:val="00E324E4"/>
    <w:rsid w:val="00E3332B"/>
    <w:rsid w:val="00E36CDF"/>
    <w:rsid w:val="00E41A38"/>
    <w:rsid w:val="00E46990"/>
    <w:rsid w:val="00E5152A"/>
    <w:rsid w:val="00E550A4"/>
    <w:rsid w:val="00E56A2D"/>
    <w:rsid w:val="00E57681"/>
    <w:rsid w:val="00E60283"/>
    <w:rsid w:val="00E62746"/>
    <w:rsid w:val="00E64C59"/>
    <w:rsid w:val="00E70293"/>
    <w:rsid w:val="00E721DD"/>
    <w:rsid w:val="00E72CC6"/>
    <w:rsid w:val="00E73428"/>
    <w:rsid w:val="00E73563"/>
    <w:rsid w:val="00E7651E"/>
    <w:rsid w:val="00E84226"/>
    <w:rsid w:val="00E85717"/>
    <w:rsid w:val="00E926CB"/>
    <w:rsid w:val="00E929F8"/>
    <w:rsid w:val="00E97B55"/>
    <w:rsid w:val="00EA20E7"/>
    <w:rsid w:val="00EB103E"/>
    <w:rsid w:val="00EB1B70"/>
    <w:rsid w:val="00EB5679"/>
    <w:rsid w:val="00EB6948"/>
    <w:rsid w:val="00EB6AC2"/>
    <w:rsid w:val="00EB7FDA"/>
    <w:rsid w:val="00EC1A18"/>
    <w:rsid w:val="00EC325D"/>
    <w:rsid w:val="00EC4E9F"/>
    <w:rsid w:val="00EC5FB5"/>
    <w:rsid w:val="00EC63CC"/>
    <w:rsid w:val="00ED3CE0"/>
    <w:rsid w:val="00EF0063"/>
    <w:rsid w:val="00EF550A"/>
    <w:rsid w:val="00EF5F3A"/>
    <w:rsid w:val="00F03441"/>
    <w:rsid w:val="00F043F4"/>
    <w:rsid w:val="00F100E2"/>
    <w:rsid w:val="00F13F25"/>
    <w:rsid w:val="00F14E4D"/>
    <w:rsid w:val="00F16904"/>
    <w:rsid w:val="00F21960"/>
    <w:rsid w:val="00F2393A"/>
    <w:rsid w:val="00F2497F"/>
    <w:rsid w:val="00F25284"/>
    <w:rsid w:val="00F25CE7"/>
    <w:rsid w:val="00F27ABF"/>
    <w:rsid w:val="00F32F9E"/>
    <w:rsid w:val="00F32FC3"/>
    <w:rsid w:val="00F375D5"/>
    <w:rsid w:val="00F41993"/>
    <w:rsid w:val="00F42E4D"/>
    <w:rsid w:val="00F434EF"/>
    <w:rsid w:val="00F50489"/>
    <w:rsid w:val="00F53057"/>
    <w:rsid w:val="00F53634"/>
    <w:rsid w:val="00F56364"/>
    <w:rsid w:val="00F566BB"/>
    <w:rsid w:val="00F6272B"/>
    <w:rsid w:val="00F644F7"/>
    <w:rsid w:val="00F64C35"/>
    <w:rsid w:val="00F65848"/>
    <w:rsid w:val="00F662EC"/>
    <w:rsid w:val="00F66FE4"/>
    <w:rsid w:val="00F71DF9"/>
    <w:rsid w:val="00F7786D"/>
    <w:rsid w:val="00F77996"/>
    <w:rsid w:val="00F86228"/>
    <w:rsid w:val="00F8785E"/>
    <w:rsid w:val="00F91760"/>
    <w:rsid w:val="00F91FE3"/>
    <w:rsid w:val="00F92C0A"/>
    <w:rsid w:val="00F92C88"/>
    <w:rsid w:val="00F978F1"/>
    <w:rsid w:val="00FA27F2"/>
    <w:rsid w:val="00FB7888"/>
    <w:rsid w:val="00FC07E8"/>
    <w:rsid w:val="00FC2F39"/>
    <w:rsid w:val="00FC3D1F"/>
    <w:rsid w:val="00FC58DB"/>
    <w:rsid w:val="00FD0EC9"/>
    <w:rsid w:val="00FE2BC0"/>
    <w:rsid w:val="00FE366F"/>
    <w:rsid w:val="00FF4493"/>
    <w:rsid w:val="00FF736A"/>
    <w:rsid w:val="00FF757A"/>
    <w:rsid w:val="02028BC6"/>
    <w:rsid w:val="151AB2B9"/>
    <w:rsid w:val="17D6EC40"/>
    <w:rsid w:val="18FC51CE"/>
    <w:rsid w:val="198F4C3E"/>
    <w:rsid w:val="1E207BB3"/>
    <w:rsid w:val="21ABD98F"/>
    <w:rsid w:val="28BE1AC5"/>
    <w:rsid w:val="32C483F9"/>
    <w:rsid w:val="33D84A30"/>
    <w:rsid w:val="34B45669"/>
    <w:rsid w:val="350EF040"/>
    <w:rsid w:val="372B0957"/>
    <w:rsid w:val="37EA880A"/>
    <w:rsid w:val="3A1BDB64"/>
    <w:rsid w:val="3A8E588D"/>
    <w:rsid w:val="3FC189F1"/>
    <w:rsid w:val="40FD3826"/>
    <w:rsid w:val="44FCA15E"/>
    <w:rsid w:val="4A7D8EB3"/>
    <w:rsid w:val="595B4105"/>
    <w:rsid w:val="5B46AECE"/>
    <w:rsid w:val="5BE4046F"/>
    <w:rsid w:val="5F13C60B"/>
    <w:rsid w:val="60322E3F"/>
    <w:rsid w:val="61632168"/>
    <w:rsid w:val="6598A7D2"/>
    <w:rsid w:val="6E5C4BCB"/>
    <w:rsid w:val="7188127C"/>
    <w:rsid w:val="76226F36"/>
    <w:rsid w:val="78190E21"/>
    <w:rsid w:val="781C29BD"/>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94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llowedHyperlink"/>
    <w:basedOn w:val="a0"/>
    <w:uiPriority w:val="99"/>
    <w:semiHidden/>
    <w:unhideWhenUsed/>
    <w:rsid w:val="008D16B3"/>
    <w:rPr>
      <w:color w:val="954F72" w:themeColor="followedHyperlink"/>
      <w:u w:val="single"/>
    </w:rPr>
  </w:style>
  <w:style w:type="paragraph" w:styleId="afa">
    <w:name w:val="Plain Text"/>
    <w:basedOn w:val="a"/>
    <w:link w:val="afb"/>
    <w:uiPriority w:val="99"/>
    <w:semiHidden/>
    <w:unhideWhenUsed/>
    <w:rsid w:val="005A39AD"/>
    <w:rPr>
      <w:rFonts w:asciiTheme="minorEastAsia" w:eastAsiaTheme="minorEastAsia" w:hAnsi="Courier New" w:cs="Courier New"/>
    </w:rPr>
  </w:style>
  <w:style w:type="character" w:customStyle="1" w:styleId="afb">
    <w:name w:val="書式なし (文字)"/>
    <w:basedOn w:val="a0"/>
    <w:link w:val="afa"/>
    <w:uiPriority w:val="99"/>
    <w:semiHidden/>
    <w:rsid w:val="005A39AD"/>
    <w:rPr>
      <w:rFonts w:asciiTheme="minorEastAsia" w:eastAsiaTheme="minorEastAsia"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2323">
      <w:bodyDiv w:val="1"/>
      <w:marLeft w:val="0"/>
      <w:marRight w:val="0"/>
      <w:marTop w:val="0"/>
      <w:marBottom w:val="0"/>
      <w:divBdr>
        <w:top w:val="none" w:sz="0" w:space="0" w:color="auto"/>
        <w:left w:val="none" w:sz="0" w:space="0" w:color="auto"/>
        <w:bottom w:val="none" w:sz="0" w:space="0" w:color="auto"/>
        <w:right w:val="none" w:sz="0" w:space="0" w:color="auto"/>
      </w:divBdr>
    </w:div>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48028647">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99348370">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1879587104">
      <w:bodyDiv w:val="1"/>
      <w:marLeft w:val="0"/>
      <w:marRight w:val="0"/>
      <w:marTop w:val="0"/>
      <w:marBottom w:val="0"/>
      <w:divBdr>
        <w:top w:val="none" w:sz="0" w:space="0" w:color="auto"/>
        <w:left w:val="none" w:sz="0" w:space="0" w:color="auto"/>
        <w:bottom w:val="none" w:sz="0" w:space="0" w:color="auto"/>
        <w:right w:val="none" w:sz="0" w:space="0" w:color="auto"/>
      </w:divBdr>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872C5-051E-428A-B5D6-D9B78718A572}">
  <ds:schemaRefs>
    <ds:schemaRef ds:uri="http://schemas.microsoft.com/sharepoint/v3/contenttype/forms"/>
  </ds:schemaRefs>
</ds:datastoreItem>
</file>

<file path=customXml/itemProps2.xml><?xml version="1.0" encoding="utf-8"?>
<ds:datastoreItem xmlns:ds="http://schemas.openxmlformats.org/officeDocument/2006/customXml" ds:itemID="{994412CB-F196-48FC-A8E4-F067F9F6248E}">
  <ds:schemaRefs>
    <ds:schemaRef ds:uri="http://schemas.microsoft.com/office/2006/metadata/properties"/>
    <ds:schemaRef ds:uri="http://schemas.microsoft.com/office/infopath/2007/PartnerControls"/>
    <ds:schemaRef ds:uri="9f7ad151-f813-4cf2-b65f-12034e3a9bca"/>
  </ds:schemaRefs>
</ds:datastoreItem>
</file>

<file path=customXml/itemProps3.xml><?xml version="1.0" encoding="utf-8"?>
<ds:datastoreItem xmlns:ds="http://schemas.openxmlformats.org/officeDocument/2006/customXml" ds:itemID="{1C5506E0-302B-45DD-8D9C-72DFA92DF505}">
  <ds:schemaRefs>
    <ds:schemaRef ds:uri="http://schemas.openxmlformats.org/officeDocument/2006/bibliography"/>
  </ds:schemaRefs>
</ds:datastoreItem>
</file>

<file path=customXml/itemProps4.xml><?xml version="1.0" encoding="utf-8"?>
<ds:datastoreItem xmlns:ds="http://schemas.openxmlformats.org/officeDocument/2006/customXml" ds:itemID="{3992D557-A36F-4A58-8770-A48F6F12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Arie, Yuki[有江 由貴]</cp:lastModifiedBy>
  <cp:revision>7</cp:revision>
  <cp:lastPrinted>2022-07-08T07:07:00Z</cp:lastPrinted>
  <dcterms:created xsi:type="dcterms:W3CDTF">2026-03-09T09:04:00Z</dcterms:created>
  <dcterms:modified xsi:type="dcterms:W3CDTF">2026-03-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